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4A4242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                                                        </w:t>
            </w: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РОССИЙСКАЯ ФЕДЕРАЦИЯ </w:t>
            </w: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ИРКУТСКАЯ ОБЛАСТЬ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ИРКУТСКИЙ РАЙОН</w:t>
            </w: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ГОРОХОВСКОЕ МУНИЦИПАЛЬНОЕ ОБРАЗОВАНИЕ</w:t>
            </w: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ГЛАВА АДМИНИСТРАЦИИ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4242" w:rsidRPr="004A4242" w:rsidRDefault="004A4242" w:rsidP="004A424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</w:t>
            </w:r>
            <w:r w:rsidRPr="004A42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12 ноября 2014г. № 88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. </w:t>
            </w:r>
            <w:proofErr w:type="spellStart"/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</w:t>
            </w:r>
            <w:proofErr w:type="spellEnd"/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4A4242" w:rsidRPr="004A4242" w:rsidRDefault="004A4242" w:rsidP="004A42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екте решения Думы Гороховского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«О бюджете 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ского муниципального образования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 год и на плановый период 2016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2017 годов»</w:t>
            </w: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A4242" w:rsidRPr="004A4242" w:rsidRDefault="004A4242" w:rsidP="004A4242">
            <w:pPr>
              <w:autoSpaceDN w:val="0"/>
              <w:adjustRightInd w:val="0"/>
              <w:spacing w:after="0" w:line="240" w:lineRule="auto"/>
              <w:ind w:firstLine="54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соответствии со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октября 2013г.№ 3-13-10дсп </w:t>
            </w: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ясь статьями 6, 58, 63-70 Устава Гороховского муниципального образования. </w:t>
            </w:r>
          </w:p>
          <w:p w:rsidR="004A4242" w:rsidRPr="004A4242" w:rsidRDefault="004A4242" w:rsidP="004A4242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proofErr w:type="gramStart"/>
            <w:r w:rsidRPr="004A424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</w:t>
            </w:r>
            <w:proofErr w:type="gramEnd"/>
            <w:r w:rsidRPr="004A424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О С Т А Н О В Л Я Ю:</w:t>
            </w:r>
          </w:p>
          <w:p w:rsidR="004A4242" w:rsidRPr="004A4242" w:rsidRDefault="004A4242" w:rsidP="004A424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добрить и внести на очередное заседание Думы Гороховского муниципального образования «О бюджете Гороховского муниципального образования на 2015год и на плановый период 2016 и 2017годов» прилагается</w:t>
            </w:r>
          </w:p>
          <w:p w:rsidR="004A4242" w:rsidRPr="004A4242" w:rsidRDefault="004A4242" w:rsidP="004A424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пределить докладчиком по данному вопросу начальника финансового - экономического отдела Гороховского муниципального образования </w:t>
            </w:r>
            <w:proofErr w:type="spellStart"/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у</w:t>
            </w:r>
            <w:proofErr w:type="spellEnd"/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Ю.</w:t>
            </w:r>
          </w:p>
          <w:p w:rsidR="004A4242" w:rsidRPr="004A4242" w:rsidRDefault="004A4242" w:rsidP="004A424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  исполнения настоящего постановления  оставляю за собой.</w:t>
            </w:r>
          </w:p>
          <w:p w:rsidR="004A4242" w:rsidRPr="004A4242" w:rsidRDefault="004A4242" w:rsidP="004A42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42" w:rsidRPr="004A4242" w:rsidRDefault="004A4242" w:rsidP="004A42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главы   Гороховского </w:t>
            </w:r>
          </w:p>
          <w:p w:rsidR="004A4242" w:rsidRPr="004A4242" w:rsidRDefault="004A4242" w:rsidP="004A42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                                       </w:t>
            </w:r>
            <w:proofErr w:type="spellStart"/>
            <w:r w:rsidRPr="004A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Заец</w:t>
            </w:r>
            <w:proofErr w:type="spellEnd"/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4A4242" w:rsidRDefault="004A4242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7D4113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                                                                 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Проект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           </w:t>
            </w:r>
            <w:r w:rsid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                      </w:t>
            </w: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Вносится Главой Гороховского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                                                  </w:t>
            </w:r>
            <w:r w:rsid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Муниципального </w:t>
            </w: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образования 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lastRenderedPageBreak/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От «    »                             20      г. №                                                                                      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«О бюджете Гороховского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му</w:t>
      </w:r>
      <w:r w:rsidR="00191D13">
        <w:rPr>
          <w:rFonts w:ascii="Times New Roman" w:eastAsia="Times New Roman" w:hAnsi="Times New Roman" w:cs="Times New Roman"/>
          <w:lang w:eastAsia="ru-RU"/>
        </w:rPr>
        <w:t>ниципального образования на 2015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год</w:t>
      </w:r>
      <w:r w:rsidR="00191D13">
        <w:rPr>
          <w:rFonts w:ascii="Times New Roman" w:eastAsia="Times New Roman" w:hAnsi="Times New Roman" w:cs="Times New Roman"/>
          <w:lang w:eastAsia="ru-RU"/>
        </w:rPr>
        <w:t xml:space="preserve"> и 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>. 6, 58,63-70</w:t>
      </w:r>
      <w:r w:rsidR="0093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lang w:eastAsia="ru-RU"/>
        </w:rPr>
        <w:t>Устава Гороховского муниципального образования Дума Гороховского муниципального образования</w:t>
      </w:r>
    </w:p>
    <w:p w:rsidR="002476AF" w:rsidRPr="00BD69BB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РЕШИЛА: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D69BB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2476AF" w:rsidRPr="00BD69BB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1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>1. Утвердить основные характеристики   бюджета Гороховского му</w:t>
      </w:r>
      <w:r w:rsidR="00DD0BDD">
        <w:rPr>
          <w:rFonts w:ascii="Times New Roman" w:eastAsia="Times New Roman" w:hAnsi="Times New Roman" w:cs="Times New Roman"/>
          <w:lang w:eastAsia="ru-RU"/>
        </w:rPr>
        <w:t>ниципального образования на 2015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 (далее – бюджета поселения): 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Прогнозируемый общий объем доходов поселения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2328,1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. руб., в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. безвозмездные поступления в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0417,1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 Общий объем расходов в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2423,7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Pr="00BD69BB">
        <w:rPr>
          <w:rFonts w:ascii="Times New Roman" w:eastAsia="Times New Roman" w:hAnsi="Times New Roman" w:cs="Times New Roman"/>
          <w:lang w:eastAsia="ru-RU"/>
        </w:rPr>
        <w:t>. руб.;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 xml:space="preserve"> Размер дефицита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95,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тыс. руб. или 5% от общего объема доходов бюджета поселения без учета объема безвозмездных поступлений. </w:t>
      </w:r>
      <w:r w:rsidRPr="00BD69BB">
        <w:rPr>
          <w:rFonts w:ascii="Times New Roman" w:eastAsia="Times New Roman" w:hAnsi="Times New Roman" w:cs="Times New Roman"/>
          <w:lang w:eastAsia="ru-RU"/>
        </w:rPr>
        <w:tab/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  <w:t>2. Утвердить основные характеристики бюджета п</w:t>
      </w:r>
      <w:r w:rsidR="00DD0BDD">
        <w:rPr>
          <w:rFonts w:ascii="Times New Roman" w:eastAsia="Times New Roman" w:hAnsi="Times New Roman" w:cs="Times New Roman"/>
          <w:lang w:eastAsia="ru-RU"/>
        </w:rPr>
        <w:t>оселения на 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:  </w:t>
      </w:r>
    </w:p>
    <w:p w:rsidR="002476AF" w:rsidRPr="00100F6A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0F6A">
        <w:rPr>
          <w:rFonts w:ascii="Times New Roman" w:eastAsia="Times New Roman" w:hAnsi="Times New Roman" w:cs="Times New Roman"/>
          <w:lang w:eastAsia="ru-RU"/>
        </w:rPr>
        <w:t>Общий объем д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оходов бюджета поселения на 2016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 xml:space="preserve"> год в сумме 9806,5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, в </w:t>
      </w:r>
      <w:proofErr w:type="spellStart"/>
      <w:r w:rsidRPr="00100F6A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00F6A">
        <w:rPr>
          <w:rFonts w:ascii="Times New Roman" w:eastAsia="Times New Roman" w:hAnsi="Times New Roman" w:cs="Times New Roman"/>
          <w:lang w:eastAsia="ru-RU"/>
        </w:rPr>
        <w:t xml:space="preserve">. безвозмездные поступления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7610,8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тыс. 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руб., на 2017</w:t>
      </w:r>
      <w:r w:rsidR="006F4F05"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9724,9</w:t>
      </w:r>
      <w:r w:rsidR="006F4F05" w:rsidRPr="00100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, в </w:t>
      </w:r>
      <w:proofErr w:type="spellStart"/>
      <w:r w:rsidRPr="00100F6A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00F6A">
        <w:rPr>
          <w:rFonts w:ascii="Times New Roman" w:eastAsia="Times New Roman" w:hAnsi="Times New Roman" w:cs="Times New Roman"/>
          <w:lang w:eastAsia="ru-RU"/>
        </w:rPr>
        <w:t xml:space="preserve">. безвозмездные поступления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762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; </w:t>
      </w:r>
    </w:p>
    <w:p w:rsidR="002476AF" w:rsidRPr="00100F6A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0F6A">
        <w:rPr>
          <w:rFonts w:ascii="Times New Roman" w:eastAsia="Times New Roman" w:hAnsi="Times New Roman" w:cs="Times New Roman"/>
          <w:lang w:eastAsia="ru-RU"/>
        </w:rPr>
        <w:t>общий объем расх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одов  бюджета  поселения на 201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9916,3</w:t>
      </w:r>
      <w:r w:rsidRPr="00100F6A">
        <w:rPr>
          <w:rFonts w:ascii="Times New Roman" w:eastAsia="Times New Roman" w:hAnsi="Times New Roman" w:cs="Times New Roman"/>
          <w:lang w:eastAsia="ru-RU"/>
        </w:rPr>
        <w:t>тыс. руб., в том числе общий объем условно утверждаемых (утвержденных</w:t>
      </w:r>
      <w:proofErr w:type="gramStart"/>
      <w:r w:rsidRPr="00100F6A">
        <w:rPr>
          <w:rFonts w:ascii="Times New Roman" w:eastAsia="Times New Roman" w:hAnsi="Times New Roman" w:cs="Times New Roman"/>
          <w:lang w:eastAsia="ru-RU"/>
        </w:rPr>
        <w:t>)р</w:t>
      </w:r>
      <w:proofErr w:type="gramEnd"/>
      <w:r w:rsidRPr="00100F6A">
        <w:rPr>
          <w:rFonts w:ascii="Times New Roman" w:eastAsia="Times New Roman" w:hAnsi="Times New Roman" w:cs="Times New Roman"/>
          <w:lang w:eastAsia="ru-RU"/>
        </w:rPr>
        <w:t xml:space="preserve">асходов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06,6</w:t>
      </w:r>
      <w:r w:rsidRPr="00100F6A">
        <w:rPr>
          <w:rFonts w:ascii="Times New Roman" w:eastAsia="Times New Roman" w:hAnsi="Times New Roman" w:cs="Times New Roman"/>
          <w:lang w:eastAsia="ru-RU"/>
        </w:rPr>
        <w:t>тыс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.руб, на 2017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9829,8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 руб., в том числе общий объем условно утверждаемых (утвержденных)расходов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209,9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тыс.руб; </w:t>
      </w:r>
    </w:p>
    <w:p w:rsidR="002476AF" w:rsidRPr="00100F6A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0F6A">
        <w:rPr>
          <w:rFonts w:ascii="Times New Roman" w:eastAsia="Times New Roman" w:hAnsi="Times New Roman" w:cs="Times New Roman"/>
          <w:lang w:eastAsia="ru-RU"/>
        </w:rPr>
        <w:t>размер деф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ицита бюджета поселения  на 2016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t>109,8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 тыс. руб. или 5,0% от общего объема доходов местного бюджета без учета объема бе</w:t>
      </w:r>
      <w:r w:rsidR="00DD0BDD" w:rsidRPr="00100F6A">
        <w:rPr>
          <w:rFonts w:ascii="Times New Roman" w:eastAsia="Times New Roman" w:hAnsi="Times New Roman" w:cs="Times New Roman"/>
          <w:lang w:eastAsia="ru-RU"/>
        </w:rPr>
        <w:t>звозмездных поступлений, на 2017</w:t>
      </w:r>
      <w:r w:rsidRPr="00100F6A">
        <w:rPr>
          <w:rFonts w:ascii="Times New Roman" w:eastAsia="Times New Roman" w:hAnsi="Times New Roman" w:cs="Times New Roman"/>
          <w:lang w:eastAsia="ru-RU"/>
        </w:rPr>
        <w:t xml:space="preserve">год в сумме </w:t>
      </w:r>
      <w:r w:rsidR="00100F6A" w:rsidRPr="00100F6A">
        <w:rPr>
          <w:rFonts w:ascii="Times New Roman" w:eastAsia="Times New Roman" w:hAnsi="Times New Roman" w:cs="Times New Roman"/>
          <w:lang w:eastAsia="ru-RU"/>
        </w:rPr>
        <w:lastRenderedPageBreak/>
        <w:t>104,9</w:t>
      </w:r>
      <w:r w:rsidRPr="00100F6A">
        <w:rPr>
          <w:rFonts w:ascii="Times New Roman" w:eastAsia="Times New Roman" w:hAnsi="Times New Roman" w:cs="Times New Roman"/>
          <w:lang w:eastAsia="ru-RU"/>
        </w:rPr>
        <w:t>тыс. руб. или 5% от общего объема доходов местного бюджета без учета объема безвозмездных поступлений.</w:t>
      </w:r>
    </w:p>
    <w:p w:rsidR="00BD69BB" w:rsidRPr="00BD69BB" w:rsidRDefault="00BD69BB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ab/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татья 2 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, что доходы бюдже</w:t>
      </w:r>
      <w:r w:rsidR="00C6593E">
        <w:rPr>
          <w:rFonts w:ascii="Times New Roman" w:eastAsia="Times New Roman" w:hAnsi="Times New Roman" w:cs="Times New Roman"/>
          <w:lang w:eastAsia="ru-RU"/>
        </w:rPr>
        <w:t>та поселения, поступающие в 2015 -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ах, формируются за счет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1) налоговых доходов, в том числе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Доходов от уплаты федеральных, региональных и местных налогов и сборов, установленных Бюджетным кодексом Российской Федерации и законодательными актами субъекта Российской Федерации и настоящим решением: 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2) неналоговых доходов,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3) безвозмездных поступлений.</w:t>
      </w: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3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 прогнозируемые доходы бюджета пос</w:t>
      </w:r>
      <w:r w:rsidR="00C6593E">
        <w:rPr>
          <w:rFonts w:ascii="Times New Roman" w:eastAsia="Times New Roman" w:hAnsi="Times New Roman" w:cs="Times New Roman"/>
          <w:lang w:eastAsia="ru-RU"/>
        </w:rPr>
        <w:t>еления на 2015 год и плановый период 2016-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 по классификации доходов бюджетов Российской Федерации согласно приложениям 1, 2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4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доходов бюджета Гороховского муниципальног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о образования </w:t>
      </w:r>
      <w:r w:rsidR="00C6593E">
        <w:rPr>
          <w:rFonts w:ascii="Times New Roman" w:eastAsia="Times New Roman" w:hAnsi="Times New Roman" w:cs="Times New Roman"/>
          <w:lang w:eastAsia="ru-RU"/>
        </w:rPr>
        <w:t>на 2015 год и плановый период 2016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C6593E">
        <w:rPr>
          <w:rFonts w:ascii="Times New Roman" w:eastAsia="Times New Roman" w:hAnsi="Times New Roman" w:cs="Times New Roman"/>
          <w:lang w:eastAsia="ru-RU"/>
        </w:rPr>
        <w:t>2017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Pr="00BD69BB">
        <w:rPr>
          <w:rFonts w:ascii="Times New Roman" w:eastAsia="Times New Roman" w:hAnsi="Times New Roman" w:cs="Times New Roman"/>
          <w:lang w:eastAsia="ru-RU"/>
        </w:rPr>
        <w:t>3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Статья 5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источников финансирования дефицита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 бюджета Гороховского МО на 2015 год и плановый период 2016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6593E">
        <w:rPr>
          <w:rFonts w:ascii="Times New Roman" w:eastAsia="Times New Roman" w:hAnsi="Times New Roman" w:cs="Times New Roman"/>
          <w:lang w:eastAsia="ru-RU"/>
        </w:rPr>
        <w:t xml:space="preserve">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4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6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твердить распределение бюджетных ассигнований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1) по разделам, подразделам классиф</w:t>
      </w:r>
      <w:r w:rsidR="00C6593E">
        <w:rPr>
          <w:rFonts w:ascii="Times New Roman" w:eastAsia="Times New Roman" w:hAnsi="Times New Roman" w:cs="Times New Roman"/>
          <w:lang w:eastAsia="ru-RU"/>
        </w:rPr>
        <w:t>икации расходов бюджетов на 2015 год и плановый период 2016 и 2016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5, 6 к настоящему решению Думы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2) по разделам, подразделам, целевым статьям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, группам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(группам и подгруппам)</w:t>
      </w:r>
      <w:r w:rsidR="00BD69BB" w:rsidRPr="00BD6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>видов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расходов классификации расходов бюджетов 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 w:rsidR="00C6593E">
        <w:rPr>
          <w:rFonts w:ascii="Times New Roman" w:eastAsia="Times New Roman" w:hAnsi="Times New Roman" w:cs="Times New Roman"/>
          <w:lang w:eastAsia="ru-RU"/>
        </w:rPr>
        <w:t>на 2015 год и 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7, 8 к настоящему решению Думы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3</w:t>
      </w:r>
      <w:r w:rsidR="006F4F05" w:rsidRPr="00BD69B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32481" w:rsidRPr="00BD69BB">
        <w:rPr>
          <w:rFonts w:ascii="Times New Roman" w:eastAsia="Times New Roman" w:hAnsi="Times New Roman" w:cs="Times New Roman"/>
          <w:lang w:eastAsia="ru-RU"/>
        </w:rPr>
        <w:t>ведомственной структуры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расходов бюджета Гороховского му</w:t>
      </w:r>
      <w:r w:rsidR="00C6593E">
        <w:rPr>
          <w:rFonts w:ascii="Times New Roman" w:eastAsia="Times New Roman" w:hAnsi="Times New Roman" w:cs="Times New Roman"/>
          <w:lang w:eastAsia="ru-RU"/>
        </w:rPr>
        <w:t>ниципального образования на 2015 год и плановый период 2016и 2017</w:t>
      </w:r>
      <w:r w:rsidRPr="00BD69BB">
        <w:rPr>
          <w:rFonts w:ascii="Times New Roman" w:eastAsia="Times New Roman" w:hAnsi="Times New Roman" w:cs="Times New Roman"/>
          <w:lang w:eastAsia="ru-RU"/>
        </w:rPr>
        <w:t>годов согласно приложениям 9, 10 к настоящему решению Думы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7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, что в расходной части местного бюджета создается резервный фонд Гороховского муниципального образования: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15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размере 20 тыс. руб.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16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размере 20тыс. руб.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17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размере 20 тыс. руб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8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Установить общий объем бюджетных ассигнований, направляемых на исполнение публичных нормативных обязательств: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на 2015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на 2016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на 2017</w:t>
      </w:r>
      <w:r w:rsidR="002476AF" w:rsidRPr="00BD69BB">
        <w:rPr>
          <w:rFonts w:ascii="Times New Roman" w:eastAsia="Times New Roman" w:hAnsi="Times New Roman" w:cs="Times New Roman"/>
          <w:lang w:eastAsia="ru-RU"/>
        </w:rPr>
        <w:t xml:space="preserve"> год в сумме 0 тыс. руб.;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>Статья 9</w:t>
      </w:r>
    </w:p>
    <w:p w:rsidR="002476AF" w:rsidRPr="00882008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82008">
        <w:rPr>
          <w:rFonts w:ascii="Times New Roman" w:eastAsia="Times New Roman" w:hAnsi="Times New Roman" w:cs="Times New Roman"/>
          <w:lang w:eastAsia="ru-RU"/>
        </w:rPr>
        <w:t xml:space="preserve"> Установить предельный объём муниципального долга Гороховского муниципального образования: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82008">
        <w:rPr>
          <w:rFonts w:ascii="Times New Roman" w:eastAsia="Times New Roman" w:hAnsi="Times New Roman" w:cs="Times New Roman"/>
          <w:lang w:eastAsia="ru-RU"/>
        </w:rPr>
        <w:t>на 2015 год в сумме   956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82008">
        <w:rPr>
          <w:rFonts w:ascii="Times New Roman" w:eastAsia="Times New Roman" w:hAnsi="Times New Roman" w:cs="Times New Roman"/>
          <w:lang w:eastAsia="ru-RU"/>
        </w:rPr>
        <w:t>на 2016 год в сумме   1098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882008" w:rsidRDefault="00882008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82008">
        <w:rPr>
          <w:rFonts w:ascii="Times New Roman" w:eastAsia="Times New Roman" w:hAnsi="Times New Roman" w:cs="Times New Roman"/>
          <w:lang w:eastAsia="ru-RU"/>
        </w:rPr>
        <w:t>на 2017 год в сумме   1049</w:t>
      </w:r>
      <w:r w:rsidR="002476AF" w:rsidRPr="00882008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3B41F2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41F2">
        <w:rPr>
          <w:rFonts w:ascii="Times New Roman" w:eastAsia="Times New Roman" w:hAnsi="Times New Roman" w:cs="Times New Roman"/>
          <w:b/>
          <w:lang w:eastAsia="ru-RU"/>
        </w:rPr>
        <w:t>Статья 10</w:t>
      </w:r>
    </w:p>
    <w:p w:rsidR="002476AF" w:rsidRPr="003B41F2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B41F2">
        <w:rPr>
          <w:rFonts w:ascii="Times New Roman" w:eastAsia="Times New Roman" w:hAnsi="Times New Roman" w:cs="Times New Roman"/>
          <w:lang w:eastAsia="ru-RU"/>
        </w:rPr>
        <w:t>Установ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2476AF" w:rsidRPr="003B41F2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B41F2">
        <w:rPr>
          <w:rFonts w:ascii="Times New Roman" w:eastAsia="Times New Roman" w:hAnsi="Times New Roman" w:cs="Times New Roman"/>
          <w:lang w:eastAsia="ru-RU"/>
        </w:rPr>
        <w:lastRenderedPageBreak/>
        <w:t>на 1 января 2016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95,6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тыс. руб., в том числе </w:t>
      </w:r>
      <w:r w:rsidR="00BB44AC" w:rsidRPr="003B41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придельный объем обязательств по муниципальным гарантиям - 0 тыс. руб. </w:t>
      </w:r>
    </w:p>
    <w:p w:rsidR="002476AF" w:rsidRPr="003B41F2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B41F2">
        <w:rPr>
          <w:rFonts w:ascii="Times New Roman" w:eastAsia="Times New Roman" w:hAnsi="Times New Roman" w:cs="Times New Roman"/>
          <w:lang w:eastAsia="ru-RU"/>
        </w:rPr>
        <w:t xml:space="preserve">на 1 января 2017 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109,8</w:t>
      </w:r>
      <w:r w:rsidRPr="003B41F2">
        <w:rPr>
          <w:rFonts w:ascii="Times New Roman" w:eastAsia="Times New Roman" w:hAnsi="Times New Roman" w:cs="Times New Roman"/>
          <w:lang w:eastAsia="ru-RU"/>
        </w:rPr>
        <w:t xml:space="preserve"> тыс. руб., в том числе предельный объем по долговым обязательствам по муниципальным гарантиям – 0 тыс. руб. </w:t>
      </w:r>
    </w:p>
    <w:p w:rsidR="002476AF" w:rsidRPr="003B41F2" w:rsidRDefault="00C6593E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B41F2">
        <w:rPr>
          <w:rFonts w:ascii="Times New Roman" w:eastAsia="Times New Roman" w:hAnsi="Times New Roman" w:cs="Times New Roman"/>
          <w:lang w:eastAsia="ru-RU"/>
        </w:rPr>
        <w:t>на 1 января 2018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года в сумме </w:t>
      </w:r>
      <w:r w:rsidR="003B41F2" w:rsidRPr="003B41F2">
        <w:rPr>
          <w:rFonts w:ascii="Times New Roman" w:eastAsia="Times New Roman" w:hAnsi="Times New Roman" w:cs="Times New Roman"/>
          <w:lang w:eastAsia="ru-RU"/>
        </w:rPr>
        <w:t>104,9</w:t>
      </w:r>
      <w:r w:rsidR="002476AF" w:rsidRPr="003B41F2">
        <w:rPr>
          <w:rFonts w:ascii="Times New Roman" w:eastAsia="Times New Roman" w:hAnsi="Times New Roman" w:cs="Times New Roman"/>
          <w:lang w:eastAsia="ru-RU"/>
        </w:rPr>
        <w:t xml:space="preserve"> тыс. руб., в том числе предельный объем по долговым обязательствам по муниципальным гарантиям – 0 тыс. руб. </w:t>
      </w: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11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Установить предельный объём расходов на обслуживание муниципального долга Гороховского муниципального образования</w:t>
      </w:r>
      <w:proofErr w:type="gramStart"/>
      <w:r w:rsidRPr="00BD69BB">
        <w:rPr>
          <w:rFonts w:ascii="Times New Roman" w:eastAsia="Times New Roman" w:hAnsi="Times New Roman" w:cs="Times New Roman"/>
          <w:lang w:eastAsia="ru-RU"/>
        </w:rPr>
        <w:t xml:space="preserve">:, </w:t>
      </w:r>
      <w:proofErr w:type="gramEnd"/>
      <w:r w:rsidRPr="00BD69BB">
        <w:rPr>
          <w:rFonts w:ascii="Times New Roman" w:eastAsia="Times New Roman" w:hAnsi="Times New Roman" w:cs="Times New Roman"/>
          <w:lang w:eastAsia="ru-RU"/>
        </w:rPr>
        <w:t>что составляет 15% от расходов: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.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12</w:t>
      </w:r>
    </w:p>
    <w:p w:rsidR="002476AF" w:rsidRPr="00BD69BB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Установи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 </w:t>
      </w:r>
      <w:r w:rsidR="00C403B6">
        <w:rPr>
          <w:rFonts w:ascii="Times New Roman" w:eastAsia="Times New Roman" w:hAnsi="Times New Roman" w:cs="Times New Roman"/>
          <w:lang w:eastAsia="ru-RU"/>
        </w:rPr>
        <w:t>бюджета Гороховского МО на 2015год и плановый период 2016 и 2017</w:t>
      </w:r>
      <w:r w:rsidRPr="00BD69BB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ям 13, 14 к настоящему решению Думы.    </w:t>
      </w: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13</w:t>
      </w: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Настоящее решение вступает в силу </w:t>
      </w:r>
      <w:r w:rsidR="00C403B6">
        <w:rPr>
          <w:rFonts w:ascii="Times New Roman" w:eastAsia="Times New Roman" w:hAnsi="Times New Roman" w:cs="Times New Roman"/>
          <w:lang w:eastAsia="ru-RU"/>
        </w:rPr>
        <w:t>с 1 января 2015</w:t>
      </w:r>
      <w:r w:rsidRPr="00BD69BB">
        <w:rPr>
          <w:rFonts w:ascii="Times New Roman" w:eastAsia="Times New Roman" w:hAnsi="Times New Roman" w:cs="Times New Roman"/>
          <w:lang w:eastAsia="ru-RU"/>
        </w:rPr>
        <w:t>года.</w:t>
      </w:r>
    </w:p>
    <w:p w:rsidR="002476AF" w:rsidRPr="00BD69BB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Статья 14</w:t>
      </w:r>
    </w:p>
    <w:p w:rsidR="002476AF" w:rsidRPr="00BD69BB" w:rsidRDefault="002476AF" w:rsidP="00BD6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оховского М.О.</w:t>
      </w:r>
    </w:p>
    <w:p w:rsidR="002476AF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Pr="00BD69BB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BD69BB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Глава Гороховского МО                                                        В.В. </w:t>
      </w:r>
      <w:proofErr w:type="spellStart"/>
      <w:r w:rsidRPr="00BD69BB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476AF" w:rsidRPr="00BD69BB" w:rsidRDefault="002476AF" w:rsidP="002476A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</w:t>
      </w:r>
      <w:r w:rsidRPr="00A91F15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Приложение №1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E69DC" w:rsidRPr="00A91F15" w:rsidRDefault="000E69DC" w:rsidP="000E69D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О бюджете Гороховского  муниципального                                                                                  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9DC" w:rsidRPr="00A91F15" w:rsidRDefault="000E69DC" w:rsidP="000E69D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 «       »                 2014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ципального образования     2015</w:t>
      </w: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год    </w:t>
      </w:r>
    </w:p>
    <w:p w:rsidR="000E69DC" w:rsidRPr="00A91F15" w:rsidRDefault="000E69DC" w:rsidP="000E69D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E69DC" w:rsidRPr="00A91F15" w:rsidTr="00B33B4A">
        <w:trPr>
          <w:trHeight w:val="73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E69DC" w:rsidRPr="00A91F15" w:rsidRDefault="000E69DC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69DC" w:rsidRPr="00A91F15" w:rsidTr="00B33B4A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1</w:t>
            </w:r>
          </w:p>
        </w:tc>
      </w:tr>
      <w:tr w:rsidR="000E69DC" w:rsidRPr="00A91F15" w:rsidTr="00B33B4A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,9</w:t>
            </w:r>
          </w:p>
        </w:tc>
      </w:tr>
      <w:tr w:rsidR="000E69DC" w:rsidRPr="00A91F15" w:rsidTr="00B33B4A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A91F1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0E69DC" w:rsidRPr="00A91F15" w:rsidTr="00B33B4A">
        <w:trPr>
          <w:trHeight w:val="20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и товары (работы, услуги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)р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,7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для  дизельных и (или) карбюраторных (</w:t>
            </w:r>
            <w:proofErr w:type="spellStart"/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2</w:t>
            </w:r>
          </w:p>
        </w:tc>
      </w:tr>
      <w:tr w:rsidR="000E69DC" w:rsidRPr="00A91F15" w:rsidTr="00B33B4A">
        <w:trPr>
          <w:trHeight w:val="930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E69DC" w:rsidRPr="00A91F15" w:rsidTr="00B33B4A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</w:tr>
      <w:tr w:rsidR="000E69DC" w:rsidRPr="00A91F15" w:rsidTr="00B33B4A">
        <w:trPr>
          <w:trHeight w:val="47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0E69DC" w:rsidRPr="00A91F15" w:rsidTr="00B33B4A">
        <w:trPr>
          <w:trHeight w:val="792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0E69DC" w:rsidRPr="00A91F15" w:rsidTr="00B33B4A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</w:tr>
      <w:tr w:rsidR="000E69DC" w:rsidRPr="00A91F15" w:rsidTr="00B33B4A">
        <w:trPr>
          <w:trHeight w:val="914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0E69DC" w:rsidRPr="00A91F15" w:rsidTr="00B33B4A">
        <w:trPr>
          <w:trHeight w:val="12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0E69DC" w:rsidRPr="00A91F15" w:rsidTr="00B33B4A">
        <w:trPr>
          <w:trHeight w:val="105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м по ставкам, установленным  в соответствии с подпунктом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0E69DC" w:rsidRPr="00A91F15" w:rsidTr="00B33B4A">
        <w:trPr>
          <w:trHeight w:val="126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0E69DC" w:rsidRPr="00A91F15" w:rsidTr="00B33B4A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0E69DC" w:rsidRPr="00A91F15" w:rsidTr="00B33B4A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й(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E69DC" w:rsidRPr="00A91F15" w:rsidTr="00B33B4A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E69DC" w:rsidRPr="00A91F15" w:rsidTr="00B33B4A">
        <w:trPr>
          <w:trHeight w:val="5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A91F15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 +18,1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91F15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</w:tr>
      <w:tr w:rsidR="000E69DC" w:rsidRPr="00A91F15" w:rsidTr="00B33B4A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91F15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0E69DC" w:rsidRPr="00A91F15" w:rsidTr="00B33B4A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91F15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0E69DC" w:rsidRPr="00A91F15" w:rsidTr="00B33B4A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A91F15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0E69DC" w:rsidRPr="00A91F15" w:rsidTr="00B33B4A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находящихся  в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</w:t>
            </w:r>
            <w:proofErr w:type="gramStart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редприятий</w:t>
            </w:r>
            <w:proofErr w:type="gramEnd"/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том числе казенных) </w:t>
            </w:r>
          </w:p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E69DC" w:rsidRPr="00A91F15" w:rsidRDefault="000E69DC" w:rsidP="00B33B4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A91F15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0E69DC" w:rsidRPr="00A91F15" w:rsidTr="00B33B4A">
        <w:trPr>
          <w:trHeight w:val="1526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поступления  от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E69DC" w:rsidRPr="00A91F15" w:rsidRDefault="000E69DC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A91F15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0E69DC" w:rsidRPr="00A91F15" w:rsidTr="00B33B4A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0E69DC" w:rsidRPr="00A91F15" w:rsidTr="00B33B4A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0E69DC" w:rsidRPr="00A91F15" w:rsidTr="00B33B4A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0E69DC" w:rsidRPr="00A91F15" w:rsidTr="00B33B4A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763D83" w:rsidRDefault="000E69DC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D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17,1</w:t>
            </w:r>
          </w:p>
        </w:tc>
      </w:tr>
      <w:tr w:rsidR="000E69DC" w:rsidRPr="00A91F15" w:rsidTr="00B33B4A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763D83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7,1</w:t>
            </w:r>
          </w:p>
        </w:tc>
      </w:tr>
      <w:tr w:rsidR="000E69DC" w:rsidRPr="00A91F15" w:rsidTr="00B33B4A">
        <w:trPr>
          <w:trHeight w:val="72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763D83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3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9,3</w:t>
            </w:r>
          </w:p>
        </w:tc>
      </w:tr>
      <w:tr w:rsidR="000E69DC" w:rsidRPr="00A91F15" w:rsidTr="00B33B4A">
        <w:trPr>
          <w:trHeight w:val="36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Дотации на выравнивание  бюджетной обеспеченности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763D83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9,3</w:t>
            </w:r>
          </w:p>
        </w:tc>
      </w:tr>
      <w:tr w:rsidR="000E69DC" w:rsidRPr="00A91F15" w:rsidTr="00B33B4A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763D83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9,3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9,0</w:t>
            </w:r>
          </w:p>
        </w:tc>
      </w:tr>
      <w:tr w:rsidR="000E69DC" w:rsidRPr="00A91F15" w:rsidTr="00B33B4A">
        <w:trPr>
          <w:trHeight w:val="37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91F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9,0</w:t>
            </w:r>
          </w:p>
        </w:tc>
      </w:tr>
      <w:tr w:rsidR="000E69DC" w:rsidRPr="00A91F15" w:rsidTr="00B33B4A">
        <w:trPr>
          <w:trHeight w:val="2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9,0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523E8D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FF0000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973F8A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E69DC" w:rsidRPr="00973F8A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973F8A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973F8A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E69DC" w:rsidRPr="00973F8A" w:rsidRDefault="000E69DC" w:rsidP="00B33B4A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523E8D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072597" w:rsidRDefault="000E69DC" w:rsidP="00B33B4A">
            <w:pPr>
              <w:rPr>
                <w:rFonts w:ascii="Times New Roman" w:hAnsi="Times New Roman" w:cs="Times New Roman"/>
              </w:rPr>
            </w:pPr>
            <w:r w:rsidRPr="0007259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973F8A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072597" w:rsidRDefault="000E69DC" w:rsidP="00B33B4A">
            <w:pPr>
              <w:jc w:val="center"/>
              <w:rPr>
                <w:sz w:val="18"/>
                <w:szCs w:val="18"/>
              </w:rPr>
            </w:pPr>
            <w:r w:rsidRPr="00072597">
              <w:rPr>
                <w:sz w:val="18"/>
                <w:szCs w:val="18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973F8A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072597" w:rsidRDefault="000E69DC" w:rsidP="00B33B4A">
            <w:pPr>
              <w:rPr>
                <w:rFonts w:ascii="Times New Roman" w:hAnsi="Times New Roman" w:cs="Times New Roman"/>
              </w:rPr>
            </w:pPr>
            <w:r w:rsidRPr="00072597">
              <w:rPr>
                <w:rFonts w:ascii="Times New Roman" w:hAnsi="Times New Roman" w:cs="Times New Roman"/>
              </w:rPr>
              <w:t>Субвенции бюджетам поселений на осуществление первичного  воинского учё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973F8A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072597" w:rsidRDefault="000E69DC" w:rsidP="00B33B4A">
            <w:pPr>
              <w:jc w:val="center"/>
              <w:rPr>
                <w:sz w:val="18"/>
                <w:szCs w:val="18"/>
              </w:rPr>
            </w:pPr>
            <w:r w:rsidRPr="00072597">
              <w:rPr>
                <w:sz w:val="18"/>
                <w:szCs w:val="18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973F8A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3F39A0" w:rsidRDefault="000E69DC" w:rsidP="00B33B4A">
            <w:pPr>
              <w:rPr>
                <w:rFonts w:ascii="Times New Roman" w:hAnsi="Times New Roman" w:cs="Times New Roman"/>
              </w:rPr>
            </w:pPr>
            <w:r w:rsidRPr="003F39A0">
              <w:rPr>
                <w:rFonts w:ascii="Times New Roman" w:hAnsi="Times New Roman" w:cs="Times New Roman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973F8A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973F8A" w:rsidRDefault="000E69DC" w:rsidP="00B33B4A">
            <w:r w:rsidRPr="00973F8A">
              <w:t xml:space="preserve">  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523E8D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E69DC" w:rsidRPr="00A91F15" w:rsidTr="00B33B4A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3F39A0" w:rsidRDefault="000E69DC" w:rsidP="00B33B4A">
            <w:pPr>
              <w:rPr>
                <w:rFonts w:ascii="Times New Roman" w:hAnsi="Times New Roman" w:cs="Times New Roman"/>
              </w:rPr>
            </w:pPr>
            <w:r w:rsidRPr="003F39A0">
              <w:rPr>
                <w:rFonts w:ascii="Times New Roman" w:hAnsi="Times New Roman" w:cs="Times New Roman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973F8A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973F8A" w:rsidRDefault="000E69DC" w:rsidP="00B33B4A">
            <w:r w:rsidRPr="00973F8A">
              <w:t xml:space="preserve">  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523E8D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3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E69DC" w:rsidRPr="00A91F15" w:rsidTr="00B33B4A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E69DC" w:rsidRPr="00A91F15" w:rsidRDefault="000E69DC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0E69DC" w:rsidRPr="00A91F15" w:rsidRDefault="000E69DC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054FE7" w:rsidRDefault="000E69DC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718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28,1</w:t>
            </w:r>
          </w:p>
        </w:tc>
      </w:tr>
    </w:tbl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Pr="00F76C14" w:rsidRDefault="005C3A6F" w:rsidP="005C3A6F">
      <w:pPr>
        <w:rPr>
          <w:lang w:eastAsia="ru-RU"/>
        </w:rPr>
      </w:pPr>
      <w:r w:rsidRPr="00F76C14">
        <w:rPr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lang w:eastAsia="ru-RU"/>
        </w:rPr>
        <w:t xml:space="preserve">    </w:t>
      </w:r>
      <w:r w:rsidRPr="00F76C14">
        <w:rPr>
          <w:lang w:eastAsia="ru-RU"/>
        </w:rPr>
        <w:t xml:space="preserve">        Приложение №2</w:t>
      </w:r>
    </w:p>
    <w:p w:rsidR="005C3A6F" w:rsidRPr="00F76C14" w:rsidRDefault="005C3A6F" w:rsidP="005C3A6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6F" w:rsidRPr="00F76C14" w:rsidRDefault="005C3A6F" w:rsidP="005C3A6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5C3A6F" w:rsidRPr="00F76C14" w:rsidRDefault="005C3A6F" w:rsidP="005C3A6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«</w:t>
      </w: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 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вского </w:t>
      </w: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5C3A6F" w:rsidRPr="00F76C14" w:rsidRDefault="005C3A6F" w:rsidP="005C3A6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5C3A6F" w:rsidRPr="00F76C14" w:rsidRDefault="005C3A6F" w:rsidP="005C3A6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5C3A6F" w:rsidRPr="00F76C14" w:rsidRDefault="005C3A6F" w:rsidP="005C3A6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    »                  2014</w:t>
      </w:r>
      <w:r w:rsidRPr="00F76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 </w:t>
      </w:r>
    </w:p>
    <w:p w:rsidR="005C3A6F" w:rsidRPr="00F76C14" w:rsidRDefault="005C3A6F" w:rsidP="005C3A6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7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C3A6F" w:rsidRPr="00F76C14" w:rsidRDefault="005C3A6F" w:rsidP="005C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F76C14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Прогнозируемые   доходы Гороховского мун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ципального образования на плановый период 2016-2017 годов</w:t>
      </w:r>
    </w:p>
    <w:p w:rsidR="005C3A6F" w:rsidRPr="00F76C14" w:rsidRDefault="005C3A6F" w:rsidP="005C3A6F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F76C14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F76C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10348" w:type="dxa"/>
        <w:tblInd w:w="-5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268"/>
        <w:gridCol w:w="1134"/>
        <w:gridCol w:w="1134"/>
      </w:tblGrid>
      <w:tr w:rsidR="005C3A6F" w:rsidRPr="00F76C14" w:rsidTr="00B33B4A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855968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</w:tr>
      <w:tr w:rsidR="005C3A6F" w:rsidRPr="00F76C14" w:rsidTr="00B33B4A">
        <w:trPr>
          <w:trHeight w:val="53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855968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855968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5C3A6F" w:rsidRPr="00855968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596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Наименование</w:t>
            </w:r>
          </w:p>
          <w:p w:rsidR="005C3A6F" w:rsidRPr="00855968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Администра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</w:tc>
      </w:tr>
      <w:tr w:rsidR="005C3A6F" w:rsidRPr="00F76C14" w:rsidTr="00B33B4A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8,9</w:t>
            </w:r>
          </w:p>
        </w:tc>
      </w:tr>
      <w:tr w:rsidR="005C3A6F" w:rsidRPr="00F76C14" w:rsidTr="00B33B4A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5,2</w:t>
            </w:r>
          </w:p>
        </w:tc>
      </w:tr>
      <w:tr w:rsidR="005C3A6F" w:rsidRPr="00F76C14" w:rsidTr="00B33B4A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76C1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</w:tr>
      <w:tr w:rsidR="005C3A6F" w:rsidRPr="00F76C14" w:rsidTr="00B33B4A">
        <w:trPr>
          <w:trHeight w:val="20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и товары (работы, услуги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)р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9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749,3</w:t>
            </w:r>
          </w:p>
        </w:tc>
      </w:tr>
      <w:tr w:rsidR="005C3A6F" w:rsidRPr="00F76C14" w:rsidTr="00B33B4A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3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для  дизельных и (или) карбюраторных (</w:t>
            </w:r>
            <w:proofErr w:type="spellStart"/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3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C3A6F" w:rsidRPr="00F76C14" w:rsidTr="00B33B4A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</w:tr>
      <w:tr w:rsidR="005C3A6F" w:rsidRPr="00F76C14" w:rsidTr="00B33B4A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</w:tr>
      <w:tr w:rsidR="005C3A6F" w:rsidRPr="00F76C14" w:rsidTr="00B33B4A">
        <w:trPr>
          <w:trHeight w:val="79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</w:tr>
      <w:tr w:rsidR="005C3A6F" w:rsidRPr="00F76C14" w:rsidTr="00B33B4A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</w:tr>
      <w:tr w:rsidR="005C3A6F" w:rsidRPr="00F76C14" w:rsidTr="00B33B4A">
        <w:trPr>
          <w:trHeight w:val="9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  <w:p w:rsidR="005C3A6F" w:rsidRPr="00F76C14" w:rsidRDefault="005C3A6F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</w:tr>
      <w:tr w:rsidR="005C3A6F" w:rsidRPr="00F76C14" w:rsidTr="00B33B4A">
        <w:trPr>
          <w:trHeight w:val="12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</w:tr>
      <w:tr w:rsidR="005C3A6F" w:rsidRPr="00F76C14" w:rsidTr="00B33B4A">
        <w:trPr>
          <w:trHeight w:val="10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м по ставкам, установленным  в соответствии с подпунктом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2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</w:tr>
      <w:tr w:rsidR="005C3A6F" w:rsidRPr="00F76C14" w:rsidTr="00B33B4A">
        <w:trPr>
          <w:trHeight w:val="126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</w:tr>
      <w:tr w:rsidR="005C3A6F" w:rsidRPr="00F76C14" w:rsidTr="00B33B4A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5C3A6F" w:rsidRPr="00F76C14" w:rsidTr="00B33B4A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й(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5C3A6F" w:rsidRPr="00F76C14" w:rsidTr="00B33B4A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5C3A6F" w:rsidRPr="00F76C14" w:rsidTr="00B33B4A">
        <w:trPr>
          <w:trHeight w:val="5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F76C14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F76C14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,9</w:t>
            </w:r>
          </w:p>
        </w:tc>
      </w:tr>
      <w:tr w:rsidR="005C3A6F" w:rsidRPr="00F76C14" w:rsidTr="00B33B4A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олучаемые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</w:t>
            </w: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F76C1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5C3A6F" w:rsidRPr="00F76C14" w:rsidTr="00B33B4A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F76C1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5C3A6F" w:rsidRPr="00F76C14" w:rsidTr="00B33B4A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F76C1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5C3A6F" w:rsidRPr="00F76C14" w:rsidTr="00B33B4A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находящихся  в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</w:t>
            </w:r>
            <w:proofErr w:type="gramStart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редприятий</w:t>
            </w:r>
            <w:proofErr w:type="gramEnd"/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том числе казенных) </w:t>
            </w: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5C3A6F" w:rsidRPr="00F76C14" w:rsidRDefault="005C3A6F" w:rsidP="00B33B4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F76C14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5C3A6F" w:rsidRPr="00F76C14" w:rsidTr="00B33B4A">
        <w:trPr>
          <w:trHeight w:val="5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поступления  от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5C3A6F" w:rsidRPr="00F76C14" w:rsidRDefault="005C3A6F" w:rsidP="00B33B4A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F76C1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5C3A6F" w:rsidRPr="00F76C14" w:rsidTr="00B33B4A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5C3A6F" w:rsidRPr="00F76C14" w:rsidTr="00B33B4A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5C3A6F" w:rsidRPr="00F76C14" w:rsidTr="00B33B4A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5C3A6F" w:rsidRPr="00F76C14" w:rsidTr="00B33B4A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59496E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59496E" w:rsidRDefault="005C3A6F" w:rsidP="00B33B4A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7626,0</w:t>
            </w:r>
          </w:p>
        </w:tc>
      </w:tr>
      <w:tr w:rsidR="005C3A6F" w:rsidRPr="00F76C14" w:rsidTr="00B33B4A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59496E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59496E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6,0</w:t>
            </w:r>
          </w:p>
        </w:tc>
      </w:tr>
      <w:tr w:rsidR="005C3A6F" w:rsidRPr="00F76C14" w:rsidTr="00B33B4A">
        <w:trPr>
          <w:trHeight w:val="7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59496E" w:rsidRDefault="005C3A6F" w:rsidP="00B33B4A">
            <w:pPr>
              <w:jc w:val="center"/>
              <w:rPr>
                <w:sz w:val="18"/>
                <w:szCs w:val="18"/>
              </w:rPr>
            </w:pPr>
            <w:r w:rsidRPr="0059496E">
              <w:rPr>
                <w:sz w:val="18"/>
                <w:szCs w:val="18"/>
              </w:rPr>
              <w:t>19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A6F" w:rsidRPr="0059496E" w:rsidRDefault="005C3A6F" w:rsidP="00B33B4A">
            <w:pPr>
              <w:jc w:val="center"/>
              <w:rPr>
                <w:sz w:val="18"/>
                <w:szCs w:val="18"/>
              </w:rPr>
            </w:pPr>
            <w:r w:rsidRPr="0059496E">
              <w:rPr>
                <w:sz w:val="18"/>
                <w:szCs w:val="18"/>
              </w:rPr>
              <w:t>1995,1</w:t>
            </w:r>
          </w:p>
        </w:tc>
      </w:tr>
      <w:tr w:rsidR="005C3A6F" w:rsidRPr="00F76C14" w:rsidTr="00B33B4A">
        <w:trPr>
          <w:trHeight w:val="36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lastRenderedPageBreak/>
              <w:t>Дотации на выравнивание  бюджетной обеспеченности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3A6F" w:rsidRPr="0059496E" w:rsidRDefault="005C3A6F" w:rsidP="00B33B4A">
            <w:pPr>
              <w:jc w:val="center"/>
              <w:rPr>
                <w:sz w:val="18"/>
                <w:szCs w:val="18"/>
              </w:rPr>
            </w:pPr>
            <w:r w:rsidRPr="0059496E">
              <w:rPr>
                <w:sz w:val="18"/>
                <w:szCs w:val="18"/>
              </w:rPr>
              <w:t>19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A6F" w:rsidRPr="0059496E" w:rsidRDefault="005C3A6F" w:rsidP="00B33B4A">
            <w:pPr>
              <w:jc w:val="center"/>
              <w:rPr>
                <w:sz w:val="18"/>
                <w:szCs w:val="18"/>
              </w:rPr>
            </w:pPr>
            <w:r w:rsidRPr="0059496E">
              <w:rPr>
                <w:sz w:val="18"/>
                <w:szCs w:val="18"/>
              </w:rPr>
              <w:t>1995,1</w:t>
            </w:r>
          </w:p>
        </w:tc>
      </w:tr>
      <w:tr w:rsidR="005C3A6F" w:rsidRPr="00F76C14" w:rsidTr="00B33B4A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59496E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59496E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,1</w:t>
            </w:r>
          </w:p>
        </w:tc>
      </w:tr>
      <w:tr w:rsidR="005C3A6F" w:rsidRPr="00F76C14" w:rsidTr="00B33B4A">
        <w:trPr>
          <w:trHeight w:val="6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5,2</w:t>
            </w:r>
          </w:p>
        </w:tc>
      </w:tr>
      <w:tr w:rsidR="005C3A6F" w:rsidRPr="00F76C14" w:rsidTr="00B33B4A">
        <w:trPr>
          <w:trHeight w:val="3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76C1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5,2</w:t>
            </w:r>
          </w:p>
        </w:tc>
      </w:tr>
      <w:tr w:rsidR="005C3A6F" w:rsidRPr="00F76C14" w:rsidTr="00B33B4A">
        <w:trPr>
          <w:trHeight w:val="2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6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5,2</w:t>
            </w:r>
          </w:p>
        </w:tc>
      </w:tr>
      <w:tr w:rsidR="005C3A6F" w:rsidRPr="00F76C14" w:rsidTr="00B33B4A">
        <w:trPr>
          <w:trHeight w:val="7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5C3A6F" w:rsidRPr="00F76C14" w:rsidTr="00B33B4A">
        <w:trPr>
          <w:trHeight w:val="5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 03015</w:t>
            </w: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 xml:space="preserve"> 00 0000 151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5C3A6F" w:rsidRPr="00F76C14" w:rsidTr="00B33B4A">
        <w:trPr>
          <w:trHeight w:val="10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первичного  воинского учёта на территориях, где отсутствуют 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  <w:t>военные 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5C3A6F" w:rsidRPr="00F76C14" w:rsidTr="00B33B4A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22467B" w:rsidRDefault="005C3A6F" w:rsidP="00B33B4A">
            <w:pPr>
              <w:rPr>
                <w:rFonts w:ascii="Times New Roman" w:hAnsi="Times New Roman" w:cs="Times New Roman"/>
              </w:rPr>
            </w:pPr>
            <w:r w:rsidRPr="0022467B">
              <w:rPr>
                <w:rFonts w:ascii="Times New Roman" w:hAnsi="Times New Roman" w:cs="Times New Roman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6F" w:rsidRPr="00BC5717" w:rsidRDefault="005C3A6F" w:rsidP="00B3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17">
              <w:rPr>
                <w:rFonts w:ascii="Times New Roman" w:hAnsi="Times New Roman" w:cs="Times New Roman"/>
                <w:sz w:val="18"/>
                <w:szCs w:val="18"/>
              </w:rPr>
              <w:t>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BC5717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BC5717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5C3A6F" w:rsidRPr="00F76C14" w:rsidTr="00B33B4A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22467B" w:rsidRDefault="005C3A6F" w:rsidP="00B33B4A">
            <w:pPr>
              <w:rPr>
                <w:rFonts w:ascii="Times New Roman" w:hAnsi="Times New Roman" w:cs="Times New Roman"/>
              </w:rPr>
            </w:pPr>
            <w:r w:rsidRPr="0022467B">
              <w:rPr>
                <w:rFonts w:ascii="Times New Roman" w:hAnsi="Times New Roman" w:cs="Times New Roman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Default="005C3A6F" w:rsidP="00B3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6F" w:rsidRPr="00BC5717" w:rsidRDefault="005C3A6F" w:rsidP="00B3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17">
              <w:rPr>
                <w:rFonts w:ascii="Times New Roman" w:hAnsi="Times New Roman" w:cs="Times New Roman"/>
                <w:sz w:val="18"/>
                <w:szCs w:val="18"/>
              </w:rPr>
              <w:t>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BC5717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BC5717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5C3A6F" w:rsidRPr="00F76C14" w:rsidTr="00B33B4A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</w:pPr>
            <w:r w:rsidRPr="00F76C14">
              <w:rPr>
                <w:rFonts w:ascii="Times New Roman" w:eastAsia="Times New Roman" w:hAnsi="Times New Roman" w:cs="Times New Roman"/>
                <w:b/>
                <w:color w:val="323232"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5C3A6F" w:rsidRPr="00F76C14" w:rsidRDefault="005C3A6F" w:rsidP="00B33B4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color w:val="323232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  <w:p w:rsidR="005C3A6F" w:rsidRPr="00F76C14" w:rsidRDefault="005C3A6F" w:rsidP="00B33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A6F" w:rsidRPr="0059496E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6F" w:rsidRPr="0059496E" w:rsidRDefault="005C3A6F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4,9</w:t>
            </w:r>
          </w:p>
        </w:tc>
      </w:tr>
    </w:tbl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5C3A6F" w:rsidRDefault="005C3A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2B406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3</w:t>
      </w:r>
    </w:p>
    <w:p w:rsidR="00202B99" w:rsidRPr="002B406B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02B99" w:rsidRPr="002B406B" w:rsidRDefault="00202B99" w:rsidP="00202B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«</w:t>
      </w: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 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вского </w:t>
      </w: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202B99" w:rsidRPr="002B406B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Образования на 2015</w:t>
      </w: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202B99" w:rsidRPr="002B406B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202B99" w:rsidRPr="002B406B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От «    »                         2014</w:t>
      </w:r>
      <w:r w:rsidRPr="002B4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  </w:t>
      </w:r>
    </w:p>
    <w:p w:rsidR="00202B99" w:rsidRPr="002B406B" w:rsidRDefault="00202B99" w:rsidP="00202B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год и на плановый период 2016и 2017</w:t>
      </w: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</w:p>
    <w:p w:rsidR="00202B99" w:rsidRPr="002B406B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99" w:rsidRPr="00EA329F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479"/>
        <w:gridCol w:w="3826"/>
      </w:tblGrid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202B99" w:rsidRPr="00EA329F" w:rsidTr="00B33B4A"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-Администрация Горохов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   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A329F" w:rsidRDefault="00202B99" w:rsidP="00B33B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EA329F" w:rsidRDefault="00202B99" w:rsidP="00B33B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а также имущества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нитарных предприятий, в том числе казенных) 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202B99" w:rsidRPr="00EA329F" w:rsidTr="00B33B4A">
        <w:trPr>
          <w:trHeight w:val="97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02B99" w:rsidRPr="00EA329F" w:rsidTr="00B33B4A">
        <w:trPr>
          <w:trHeight w:val="37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220D1" w:rsidRDefault="00202B99" w:rsidP="00B3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D1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220D1" w:rsidRDefault="00202B99" w:rsidP="00B3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D1">
              <w:rPr>
                <w:rFonts w:ascii="Times New Roman" w:hAnsi="Times New Roman" w:cs="Times New Roman"/>
                <w:sz w:val="20"/>
                <w:szCs w:val="20"/>
              </w:rPr>
              <w:t>20203024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E220D1" w:rsidRDefault="00202B99" w:rsidP="00B3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D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A329F" w:rsidRDefault="00202B99" w:rsidP="00B33B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поселений (в бюджеты поселений) для 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возврата (зачета) излишне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злишне взысканные суммы. 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межбюджетных трансфертов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целевое значение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х лет из бюджетов муниципальных районов</w:t>
            </w:r>
          </w:p>
        </w:tc>
      </w:tr>
      <w:tr w:rsidR="00202B99" w:rsidRPr="00EA329F" w:rsidTr="00B33B4A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EA329F" w:rsidRDefault="00202B9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EA329F" w:rsidRDefault="00202B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субвенций и иных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х целевое назначение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лых лет из бюджетов поселений</w:t>
            </w:r>
          </w:p>
        </w:tc>
      </w:tr>
    </w:tbl>
    <w:p w:rsidR="00202B99" w:rsidRPr="00EA329F" w:rsidRDefault="00202B99" w:rsidP="00202B99">
      <w:pPr>
        <w:spacing w:line="256" w:lineRule="auto"/>
        <w:rPr>
          <w:rFonts w:ascii="Times New Roman" w:eastAsia="Calibri" w:hAnsi="Times New Roman" w:cs="Times New Roman"/>
        </w:rPr>
      </w:pPr>
    </w:p>
    <w:p w:rsidR="00202B99" w:rsidRPr="00EA329F" w:rsidRDefault="00202B99" w:rsidP="00202B99">
      <w:pPr>
        <w:spacing w:line="256" w:lineRule="auto"/>
        <w:rPr>
          <w:rFonts w:ascii="Times New Roman" w:eastAsia="Calibri" w:hAnsi="Times New Roman" w:cs="Times New Roman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CB43F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Приложение №4</w:t>
      </w:r>
    </w:p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705F99" w:rsidRPr="00CB43F9" w:rsidRDefault="00705F99" w:rsidP="00705F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О бюджете Гороховского  муниципального                                                                                    </w:t>
      </w:r>
    </w:p>
    <w:p w:rsidR="00705F99" w:rsidRPr="00CB43F9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705F99" w:rsidRPr="00CB43F9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705F99" w:rsidRPr="00CB43F9" w:rsidRDefault="00705F99" w:rsidP="00705F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       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2014</w:t>
      </w:r>
      <w:r w:rsidRPr="00CB4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    </w:t>
      </w:r>
    </w:p>
    <w:p w:rsidR="00705F99" w:rsidRPr="00CB43F9" w:rsidRDefault="00705F99" w:rsidP="00705F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ь главных администраторов </w:t>
      </w: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финансирования дефицита местного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год и на плановый период 2016и 2017</w:t>
      </w: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</w:p>
    <w:p w:rsidR="00705F99" w:rsidRPr="00CB43F9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F99" w:rsidRPr="00CB43F9" w:rsidRDefault="00705F99" w:rsidP="00705F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740"/>
        <w:gridCol w:w="2941"/>
      </w:tblGrid>
      <w:tr w:rsidR="00705F99" w:rsidRPr="00CB43F9" w:rsidTr="00B33B4A">
        <w:tc>
          <w:tcPr>
            <w:tcW w:w="1872" w:type="dxa"/>
            <w:tcBorders>
              <w:bottom w:val="single" w:sz="4" w:space="0" w:color="auto"/>
            </w:tcBorders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источников финансирования дефицита бюджет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</w:t>
            </w:r>
          </w:p>
        </w:tc>
      </w:tr>
      <w:tr w:rsidR="00705F99" w:rsidRPr="00CB43F9" w:rsidTr="00B33B4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F99" w:rsidRPr="00311F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FF9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F99" w:rsidRPr="00311F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1FF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311FF9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F99" w:rsidRPr="00311F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FF9">
              <w:rPr>
                <w:rFonts w:ascii="Times New Roman" w:eastAsia="Times New Roman" w:hAnsi="Times New Roman" w:cs="Times New Roman"/>
                <w:lang w:eastAsia="ru-RU"/>
              </w:rPr>
              <w:t>Гороховского муниципального образования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99" w:rsidRPr="00311F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FF9">
              <w:rPr>
                <w:rFonts w:ascii="Times New Roman" w:eastAsia="Times New Roman" w:hAnsi="Times New Roman" w:cs="Times New Roman"/>
                <w:lang w:eastAsia="ru-RU"/>
              </w:rPr>
              <w:t>- Администрация сельско-</w:t>
            </w:r>
          </w:p>
        </w:tc>
      </w:tr>
      <w:tr w:rsidR="00705F99" w:rsidRPr="00CB43F9" w:rsidTr="00B33B4A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tcBorders>
              <w:top w:val="single" w:sz="4" w:space="0" w:color="auto"/>
            </w:tcBorders>
            <w:vAlign w:val="center"/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705F99" w:rsidRPr="00CB43F9" w:rsidTr="00B33B4A">
        <w:tc>
          <w:tcPr>
            <w:tcW w:w="1872" w:type="dxa"/>
            <w:vAlign w:val="center"/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vAlign w:val="center"/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2941" w:type="dxa"/>
          </w:tcPr>
          <w:p w:rsidR="00705F99" w:rsidRPr="00CB43F9" w:rsidRDefault="00705F9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</w:tbl>
    <w:p w:rsidR="00705F99" w:rsidRPr="00CB43F9" w:rsidRDefault="00705F99" w:rsidP="00705F9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05F99" w:rsidRDefault="00705F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Pr="00E87C14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5</w:t>
      </w:r>
    </w:p>
    <w:p w:rsidR="009C750F" w:rsidRPr="00E87C14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E87C14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C750F" w:rsidRPr="00E87C14" w:rsidRDefault="009C750F" w:rsidP="009C750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О бюджете Гороховского  муниципального                                                                                    </w:t>
      </w:r>
    </w:p>
    <w:p w:rsidR="009C750F" w:rsidRPr="00E87C14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9C750F" w:rsidRPr="00E87C14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9C750F" w:rsidRPr="00E87C14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E87C14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»                       2014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</w:t>
      </w:r>
    </w:p>
    <w:p w:rsidR="009C750F" w:rsidRDefault="009C750F" w:rsidP="009C750F"/>
    <w:p w:rsidR="009C750F" w:rsidRPr="00BA27B9" w:rsidRDefault="009C750F" w:rsidP="009C750F"/>
    <w:p w:rsidR="009C750F" w:rsidRPr="00C0373C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73C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9C750F" w:rsidRPr="00C0373C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r w:rsidRPr="00C0373C">
        <w:rPr>
          <w:rFonts w:ascii="Times New Roman" w:eastAsia="Times New Roman" w:hAnsi="Times New Roman" w:cs="Times New Roman"/>
          <w:b/>
          <w:lang w:eastAsia="ru-RU"/>
        </w:rPr>
        <w:t>классификации расходов бюджета</w:t>
      </w:r>
      <w:r w:rsidRPr="00C0373C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на 2015</w:t>
      </w:r>
      <w:r w:rsidRPr="00C0373C">
        <w:rPr>
          <w:rFonts w:ascii="Times New Roman" w:eastAsia="Times New Roman" w:hAnsi="Times New Roman" w:cs="Times New Roman"/>
          <w:b/>
          <w:lang w:eastAsia="ru-RU"/>
        </w:rPr>
        <w:t>год</w:t>
      </w:r>
      <w:r w:rsidRPr="00C0373C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9C750F" w:rsidRPr="00C0373C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750F" w:rsidRPr="00C0373C" w:rsidRDefault="009C750F" w:rsidP="009C750F">
      <w:pPr>
        <w:tabs>
          <w:tab w:val="left" w:pos="7530"/>
        </w:tabs>
        <w:rPr>
          <w:rFonts w:ascii="Times New Roman" w:hAnsi="Times New Roman" w:cs="Times New Roman"/>
        </w:rPr>
      </w:pPr>
      <w:r w:rsidRPr="00C0373C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  <w:bCs/>
              </w:rPr>
            </w:pPr>
            <w:r w:rsidRPr="00C0373C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СУММА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6565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965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5580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9C750F" w:rsidRPr="00767919" w:rsidRDefault="009C750F" w:rsidP="00B33B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79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7153E0" w:rsidRDefault="009C750F" w:rsidP="00B33B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7919">
              <w:rPr>
                <w:rFonts w:ascii="Times New Roman" w:hAnsi="Times New Roman" w:cs="Times New Roman"/>
              </w:rPr>
              <w:t>98,1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76791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767919">
              <w:rPr>
                <w:rFonts w:ascii="Times New Roman" w:hAnsi="Times New Roman" w:cs="Times New Roman"/>
              </w:rPr>
              <w:t>662,7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9C750F" w:rsidRPr="0076791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767919">
              <w:rPr>
                <w:rFonts w:ascii="Times New Roman" w:hAnsi="Times New Roman" w:cs="Times New Roman"/>
              </w:rPr>
              <w:t>662,7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ЖИЛИЩН</w:t>
            </w:r>
            <w:proofErr w:type="gramStart"/>
            <w:r w:rsidRPr="00C0373C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0373C">
              <w:rPr>
                <w:rFonts w:ascii="Times New Roman" w:hAnsi="Times New Roman" w:cs="Times New Roman"/>
                <w:b/>
              </w:rPr>
              <w:t xml:space="preserve"> КОММУНАЛЬНОЕ  ХОЗЯЙСТВО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241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0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0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241</w:t>
            </w:r>
          </w:p>
        </w:tc>
      </w:tr>
      <w:tr w:rsidR="009C750F" w:rsidRPr="00C0373C" w:rsidTr="00B33B4A">
        <w:tc>
          <w:tcPr>
            <w:tcW w:w="5103" w:type="dxa"/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4856,9</w:t>
            </w:r>
          </w:p>
        </w:tc>
      </w:tr>
      <w:tr w:rsidR="009C750F" w:rsidRPr="00C0373C" w:rsidTr="00B33B4A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0</w:t>
            </w:r>
          </w:p>
        </w:tc>
      </w:tr>
      <w:tr w:rsidR="009C750F" w:rsidRPr="00C0373C" w:rsidTr="00B33B4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50F" w:rsidRPr="00C0373C" w:rsidRDefault="009C750F" w:rsidP="00B3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C750F" w:rsidRPr="00504FD9" w:rsidRDefault="009C750F" w:rsidP="00B33B4A">
            <w:pPr>
              <w:jc w:val="center"/>
              <w:rPr>
                <w:rFonts w:ascii="Times New Roman" w:hAnsi="Times New Roman" w:cs="Times New Roman"/>
              </w:rPr>
            </w:pPr>
            <w:r w:rsidRPr="00504FD9">
              <w:rPr>
                <w:rFonts w:ascii="Times New Roman" w:hAnsi="Times New Roman" w:cs="Times New Roman"/>
              </w:rPr>
              <w:t>12423,7</w:t>
            </w:r>
          </w:p>
        </w:tc>
      </w:tr>
    </w:tbl>
    <w:p w:rsidR="009C750F" w:rsidRPr="00C0373C" w:rsidRDefault="009C750F" w:rsidP="009C750F">
      <w:pPr>
        <w:ind w:firstLine="708"/>
        <w:rPr>
          <w:rFonts w:ascii="Times New Roman" w:hAnsi="Times New Roman" w:cs="Times New Roman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Pr="00E87C14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Приложение №6</w:t>
      </w:r>
    </w:p>
    <w:p w:rsidR="0075388C" w:rsidRPr="00E87C14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8C" w:rsidRPr="00E87C14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75388C" w:rsidRPr="00E87C14" w:rsidRDefault="0075388C" w:rsidP="0075388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О бюджете Гороховского  муниципального                                                                                    </w:t>
      </w:r>
    </w:p>
    <w:p w:rsidR="0075388C" w:rsidRPr="00E87C14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75388C" w:rsidRPr="00E87C14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75388C" w:rsidRPr="00E87C14" w:rsidRDefault="0075388C" w:rsidP="0075388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8C" w:rsidRPr="00E87C14" w:rsidRDefault="0075388C" w:rsidP="0075388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»                       2014</w:t>
      </w:r>
      <w:r w:rsidRPr="00E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</w:t>
      </w:r>
    </w:p>
    <w:p w:rsidR="0075388C" w:rsidRDefault="0075388C" w:rsidP="0075388C"/>
    <w:p w:rsidR="0075388C" w:rsidRPr="00BA27B9" w:rsidRDefault="0075388C" w:rsidP="0075388C"/>
    <w:p w:rsidR="0075388C" w:rsidRPr="00BA27B9" w:rsidRDefault="0075388C" w:rsidP="0075388C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 бюджетных   ассигнований   по разделам, подразделам</w:t>
      </w:r>
    </w:p>
    <w:p w:rsidR="0075388C" w:rsidRPr="00BA27B9" w:rsidRDefault="0075388C" w:rsidP="0075388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фикации  расходов</w:t>
      </w:r>
      <w:r w:rsidRPr="00645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 период 2016-2017</w:t>
      </w:r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75388C" w:rsidRDefault="0075388C" w:rsidP="0075388C">
      <w:r>
        <w:t xml:space="preserve">                                                                                                                                                                          тыс. руб.</w:t>
      </w:r>
    </w:p>
    <w:tbl>
      <w:tblPr>
        <w:tblStyle w:val="a5"/>
        <w:tblW w:w="9350" w:type="dxa"/>
        <w:tblInd w:w="-5" w:type="dxa"/>
        <w:tblLook w:val="04A0" w:firstRow="1" w:lastRow="0" w:firstColumn="1" w:lastColumn="0" w:noHBand="0" w:noVBand="1"/>
      </w:tblPr>
      <w:tblGrid>
        <w:gridCol w:w="4694"/>
        <w:gridCol w:w="760"/>
        <w:gridCol w:w="765"/>
        <w:gridCol w:w="1646"/>
        <w:gridCol w:w="1485"/>
      </w:tblGrid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rFonts w:ascii="Arial" w:hAnsi="Arial" w:cs="Arial"/>
                <w:b/>
                <w:bCs/>
              </w:rPr>
            </w:pPr>
            <w:r w:rsidRPr="00FF4B1F">
              <w:rPr>
                <w:rFonts w:ascii="Arial" w:hAnsi="Arial" w:cs="Arial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760" w:type="dxa"/>
          </w:tcPr>
          <w:p w:rsidR="0075388C" w:rsidRDefault="0075388C" w:rsidP="00B33B4A">
            <w:r>
              <w:t>РЗ</w:t>
            </w:r>
          </w:p>
        </w:tc>
        <w:tc>
          <w:tcPr>
            <w:tcW w:w="765" w:type="dxa"/>
          </w:tcPr>
          <w:p w:rsidR="0075388C" w:rsidRDefault="0075388C" w:rsidP="00B33B4A">
            <w:r>
              <w:t>ПР</w:t>
            </w:r>
          </w:p>
        </w:tc>
        <w:tc>
          <w:tcPr>
            <w:tcW w:w="1646" w:type="dxa"/>
          </w:tcPr>
          <w:p w:rsidR="0075388C" w:rsidRDefault="0075388C" w:rsidP="00B33B4A">
            <w:r>
              <w:t>2016г.</w:t>
            </w:r>
          </w:p>
        </w:tc>
        <w:tc>
          <w:tcPr>
            <w:tcW w:w="1485" w:type="dxa"/>
          </w:tcPr>
          <w:p w:rsidR="0075388C" w:rsidRDefault="0075388C" w:rsidP="00B33B4A">
            <w:r>
              <w:t>2017г.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rFonts w:ascii="Arial" w:hAnsi="Arial" w:cs="Arial"/>
                <w:b/>
              </w:rPr>
            </w:pPr>
            <w:r w:rsidRPr="00FF4B1F">
              <w:rPr>
                <w:rFonts w:ascii="Arial" w:hAnsi="Arial" w:cs="Arial"/>
                <w:b/>
              </w:rPr>
              <w:t xml:space="preserve"> ОБШЕГОСУДАРСТВЕННЫЕ  ВОПРОСЫ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1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0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5314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5348,3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 w:rsidRPr="00FF4B1F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01</w:t>
            </w:r>
          </w:p>
        </w:tc>
        <w:tc>
          <w:tcPr>
            <w:tcW w:w="765" w:type="dxa"/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02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965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965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 w:rsidRPr="00FF4B1F"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01</w:t>
            </w:r>
          </w:p>
        </w:tc>
        <w:tc>
          <w:tcPr>
            <w:tcW w:w="765" w:type="dxa"/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04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4329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4363,3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 w:rsidRPr="00FF4B1F">
              <w:t>Резервные фонды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1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11</w:t>
            </w:r>
          </w:p>
        </w:tc>
        <w:tc>
          <w:tcPr>
            <w:tcW w:w="1646" w:type="dxa"/>
            <w:vAlign w:val="center"/>
          </w:tcPr>
          <w:p w:rsidR="0075388C" w:rsidRPr="001453E5" w:rsidRDefault="0075388C" w:rsidP="00B33B4A">
            <w:pPr>
              <w:jc w:val="center"/>
            </w:pPr>
            <w:r w:rsidRPr="001453E5">
              <w:t>2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2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b/>
              </w:rPr>
            </w:pPr>
            <w:r w:rsidRPr="00FF4B1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2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3</w:t>
            </w:r>
          </w:p>
        </w:tc>
        <w:tc>
          <w:tcPr>
            <w:tcW w:w="1646" w:type="dxa"/>
            <w:vAlign w:val="center"/>
          </w:tcPr>
          <w:p w:rsidR="0075388C" w:rsidRPr="001453E5" w:rsidRDefault="0075388C" w:rsidP="00B33B4A">
            <w:pPr>
              <w:jc w:val="center"/>
            </w:pPr>
          </w:p>
          <w:p w:rsidR="0075388C" w:rsidRPr="001453E5" w:rsidRDefault="0075388C" w:rsidP="00B33B4A">
            <w:pPr>
              <w:jc w:val="center"/>
            </w:pPr>
            <w:r w:rsidRPr="001453E5">
              <w:t>99,3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</w:p>
          <w:p w:rsidR="0075388C" w:rsidRPr="00E572C4" w:rsidRDefault="0075388C" w:rsidP="00B33B4A">
            <w:pPr>
              <w:jc w:val="center"/>
            </w:pPr>
            <w:r w:rsidRPr="00E572C4">
              <w:t>95,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b/>
                <w:sz w:val="18"/>
                <w:szCs w:val="18"/>
              </w:rPr>
            </w:pPr>
            <w:r w:rsidRPr="00FF4B1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4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0</w:t>
            </w:r>
          </w:p>
        </w:tc>
        <w:tc>
          <w:tcPr>
            <w:tcW w:w="1646" w:type="dxa"/>
            <w:vAlign w:val="center"/>
          </w:tcPr>
          <w:p w:rsidR="0075388C" w:rsidRPr="004B4878" w:rsidRDefault="0075388C" w:rsidP="00B33B4A">
            <w:pPr>
              <w:jc w:val="center"/>
            </w:pPr>
            <w:r w:rsidRPr="004B4878">
              <w:t>903,1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749,3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sz w:val="18"/>
                <w:szCs w:val="18"/>
              </w:rPr>
            </w:pPr>
            <w:r w:rsidRPr="00FF4B1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4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9</w:t>
            </w:r>
          </w:p>
        </w:tc>
        <w:tc>
          <w:tcPr>
            <w:tcW w:w="1646" w:type="dxa"/>
            <w:vAlign w:val="center"/>
          </w:tcPr>
          <w:p w:rsidR="0075388C" w:rsidRPr="004B4878" w:rsidRDefault="0075388C" w:rsidP="00B33B4A">
            <w:pPr>
              <w:jc w:val="center"/>
            </w:pPr>
            <w:r w:rsidRPr="004B4878">
              <w:t>903,1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749,3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b/>
              </w:rPr>
            </w:pPr>
            <w:r w:rsidRPr="00FF4B1F">
              <w:rPr>
                <w:b/>
              </w:rPr>
              <w:t>ЖИЛИЩН</w:t>
            </w:r>
            <w:proofErr w:type="gramStart"/>
            <w:r w:rsidRPr="00FF4B1F">
              <w:rPr>
                <w:b/>
              </w:rPr>
              <w:t>О-</w:t>
            </w:r>
            <w:proofErr w:type="gramEnd"/>
            <w:r w:rsidRPr="00FF4B1F">
              <w:rPr>
                <w:b/>
              </w:rPr>
              <w:t xml:space="preserve"> КОММУНАЛЬНОЕ  ХОЗЯЙСТВО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5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0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 w:rsidRPr="00FF4B1F">
              <w:t>Жилищное хозяйство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5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1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>
              <w:t>Коммунальное хозяйство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5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2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r w:rsidRPr="00FF4B1F">
              <w:t>Благоустройство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5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3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</w:tr>
      <w:tr w:rsidR="0075388C" w:rsidTr="00B33B4A">
        <w:tc>
          <w:tcPr>
            <w:tcW w:w="4694" w:type="dxa"/>
            <w:vAlign w:val="bottom"/>
          </w:tcPr>
          <w:p w:rsidR="0075388C" w:rsidRPr="00FF4B1F" w:rsidRDefault="0075388C" w:rsidP="00B33B4A">
            <w:pPr>
              <w:rPr>
                <w:b/>
              </w:rPr>
            </w:pPr>
            <w:r w:rsidRPr="00FF4B1F">
              <w:rPr>
                <w:b/>
              </w:rPr>
              <w:t>КУЛЬТУРА</w:t>
            </w:r>
          </w:p>
        </w:tc>
        <w:tc>
          <w:tcPr>
            <w:tcW w:w="760" w:type="dxa"/>
            <w:vAlign w:val="center"/>
          </w:tcPr>
          <w:p w:rsidR="0075388C" w:rsidRDefault="0075388C" w:rsidP="00B33B4A">
            <w:r>
              <w:t>08</w:t>
            </w:r>
          </w:p>
        </w:tc>
        <w:tc>
          <w:tcPr>
            <w:tcW w:w="765" w:type="dxa"/>
            <w:vAlign w:val="center"/>
          </w:tcPr>
          <w:p w:rsidR="0075388C" w:rsidRDefault="0075388C" w:rsidP="00B33B4A">
            <w:r>
              <w:t>01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3493,3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3427,3</w:t>
            </w:r>
          </w:p>
        </w:tc>
      </w:tr>
      <w:tr w:rsidR="0075388C" w:rsidTr="00B33B4A"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:rsidR="0075388C" w:rsidRPr="00FF4B1F" w:rsidRDefault="0075388C" w:rsidP="00B33B4A">
            <w:pPr>
              <w:rPr>
                <w:b/>
              </w:rPr>
            </w:pPr>
            <w:r w:rsidRPr="00FF4B1F">
              <w:rPr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1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75388C" w:rsidRDefault="0075388C" w:rsidP="00B33B4A"/>
          <w:p w:rsidR="0075388C" w:rsidRPr="00376F58" w:rsidRDefault="0075388C" w:rsidP="00B33B4A">
            <w:r>
              <w:t>03</w:t>
            </w:r>
          </w:p>
        </w:tc>
        <w:tc>
          <w:tcPr>
            <w:tcW w:w="1646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  <w:tc>
          <w:tcPr>
            <w:tcW w:w="1485" w:type="dxa"/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0</w:t>
            </w:r>
          </w:p>
        </w:tc>
      </w:tr>
      <w:tr w:rsidR="0075388C" w:rsidTr="00B33B4A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388C" w:rsidRPr="00FF4B1F" w:rsidRDefault="0075388C" w:rsidP="00B33B4A">
            <w:pPr>
              <w:rPr>
                <w:b/>
              </w:rPr>
            </w:pPr>
            <w:r w:rsidRPr="00FF4B1F">
              <w:rPr>
                <w:b/>
              </w:rPr>
              <w:t>ИТО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88C" w:rsidRDefault="0075388C" w:rsidP="00B33B4A"/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8C" w:rsidRDefault="0075388C" w:rsidP="00B33B4A"/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75388C" w:rsidRPr="00E572C4" w:rsidRDefault="0075388C" w:rsidP="00B33B4A">
            <w:pPr>
              <w:jc w:val="center"/>
            </w:pPr>
            <w:r w:rsidRPr="00E572C4">
              <w:t>9809,7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75388C" w:rsidRPr="00E572C4" w:rsidRDefault="0075388C" w:rsidP="00B33B4A">
            <w:pPr>
              <w:jc w:val="center"/>
            </w:pPr>
            <w:r>
              <w:t>9619,9</w:t>
            </w:r>
          </w:p>
        </w:tc>
      </w:tr>
    </w:tbl>
    <w:p w:rsidR="0075388C" w:rsidRPr="00BA27B9" w:rsidRDefault="0075388C" w:rsidP="0075388C">
      <w:pPr>
        <w:ind w:firstLine="708"/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Pr="00F3200A" w:rsidRDefault="00F3200A" w:rsidP="00F3200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7</w:t>
      </w:r>
    </w:p>
    <w:p w:rsidR="00F3200A" w:rsidRPr="00F3200A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 </w:t>
      </w:r>
    </w:p>
    <w:p w:rsidR="00F3200A" w:rsidRPr="00F3200A" w:rsidRDefault="00A64A9C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F3200A"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</w:t>
      </w:r>
    </w:p>
    <w:p w:rsidR="00F3200A" w:rsidRPr="00F3200A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 годов»</w:t>
      </w:r>
    </w:p>
    <w:p w:rsidR="00F3200A" w:rsidRPr="00F3200A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_________ № ________</w:t>
      </w:r>
    </w:p>
    <w:p w:rsidR="00F3200A" w:rsidRPr="00F3200A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0A" w:rsidRPr="00F3200A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5г.</w:t>
      </w:r>
    </w:p>
    <w:p w:rsidR="00F3200A" w:rsidRPr="00F3200A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, группам (</w:t>
      </w:r>
      <w:proofErr w:type="spellStart"/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F3200A" w:rsidRPr="00F3200A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ов </w:t>
      </w:r>
      <w:proofErr w:type="gramStart"/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 Российской Федерации</w:t>
      </w:r>
      <w:proofErr w:type="gramEnd"/>
    </w:p>
    <w:p w:rsidR="00F3200A" w:rsidRPr="00F3200A" w:rsidRDefault="00F3200A" w:rsidP="00F3200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F3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70" w:type="dxa"/>
        <w:tblInd w:w="93" w:type="dxa"/>
        <w:tblLook w:val="0000" w:firstRow="0" w:lastRow="0" w:firstColumn="0" w:lastColumn="0" w:noHBand="0" w:noVBand="0"/>
      </w:tblPr>
      <w:tblGrid>
        <w:gridCol w:w="3750"/>
        <w:gridCol w:w="891"/>
        <w:gridCol w:w="536"/>
        <w:gridCol w:w="1425"/>
        <w:gridCol w:w="891"/>
        <w:gridCol w:w="713"/>
        <w:gridCol w:w="964"/>
      </w:tblGrid>
      <w:tr w:rsidR="00F3200A" w:rsidRPr="00F3200A" w:rsidTr="00B33B4A">
        <w:trPr>
          <w:trHeight w:val="7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200A" w:rsidRPr="00F3200A" w:rsidTr="00B33B4A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:rsidR="00F3200A" w:rsidRPr="00F3200A" w:rsidRDefault="00F3200A" w:rsidP="00F3200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3,7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65,0</w:t>
            </w:r>
          </w:p>
        </w:tc>
      </w:tr>
      <w:tr w:rsidR="00F3200A" w:rsidRPr="00F3200A" w:rsidTr="00B33B4A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F3200A" w:rsidRPr="00F3200A" w:rsidTr="00B33B4A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F3200A" w:rsidRPr="00F3200A" w:rsidTr="00B33B4A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F3200A" w:rsidTr="00B33B4A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F3200A" w:rsidTr="00B33B4A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F3200A" w:rsidRPr="00F3200A" w:rsidTr="00B33B4A">
        <w:trPr>
          <w:trHeight w:val="69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F3200A" w:rsidRPr="00F3200A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F3200A" w:rsidRPr="00F3200A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F3200A" w:rsidRPr="00F3200A" w:rsidRDefault="00F3200A" w:rsidP="00F3200A">
            <w:pPr>
              <w:jc w:val="center"/>
              <w:rPr>
                <w:b/>
                <w:color w:val="FF0000"/>
              </w:rPr>
            </w:pPr>
            <w:r w:rsidRPr="00F3200A">
              <w:rPr>
                <w:b/>
              </w:rPr>
              <w:t>5580,0</w:t>
            </w:r>
          </w:p>
        </w:tc>
      </w:tr>
      <w:tr w:rsidR="00F3200A" w:rsidRPr="00F3200A" w:rsidTr="00B33B4A">
        <w:trPr>
          <w:trHeight w:val="30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  <w:rPr>
                <w:color w:val="FF0000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80,0</w:t>
            </w:r>
          </w:p>
        </w:tc>
      </w:tr>
      <w:tr w:rsidR="00F3200A" w:rsidRPr="00F3200A" w:rsidTr="00B33B4A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F3200A" w:rsidRPr="00F3200A" w:rsidTr="00B33B4A">
        <w:trPr>
          <w:trHeight w:val="4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F3200A" w:rsidRPr="00F3200A" w:rsidTr="00B33B4A">
        <w:trPr>
          <w:trHeight w:val="27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F3200A" w:rsidRPr="00F3200A" w:rsidTr="00B33B4A">
        <w:trPr>
          <w:trHeight w:val="1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56</w:t>
            </w:r>
          </w:p>
        </w:tc>
      </w:tr>
      <w:tr w:rsidR="00F3200A" w:rsidRPr="00F3200A" w:rsidTr="00B33B4A">
        <w:trPr>
          <w:trHeight w:val="34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8</w:t>
            </w:r>
          </w:p>
        </w:tc>
      </w:tr>
      <w:tr w:rsidR="00F3200A" w:rsidRPr="00F3200A" w:rsidTr="00B33B4A">
        <w:trPr>
          <w:trHeight w:val="35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42</w:t>
            </w:r>
          </w:p>
        </w:tc>
      </w:tr>
      <w:tr w:rsidR="00F3200A" w:rsidRPr="00F3200A" w:rsidTr="00B33B4A">
        <w:trPr>
          <w:trHeight w:val="333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3200A" w:rsidRPr="00F3200A" w:rsidTr="00B33B4A">
        <w:trPr>
          <w:trHeight w:val="2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 xml:space="preserve">      4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F3200A" w:rsidRPr="00F3200A" w:rsidTr="00B33B4A">
        <w:trPr>
          <w:trHeight w:val="1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ение органами местного </w:t>
            </w: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4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F3200A" w:rsidRPr="00F3200A" w:rsidTr="00B33B4A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F3200A" w:rsidTr="00B33B4A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F3200A" w:rsidTr="00B33B4A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2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jc w:val="center"/>
            </w:pPr>
            <w:r w:rsidRPr="00F3200A">
              <w:rPr>
                <w:rFonts w:ascii="Times New Roman" w:eastAsia="Times New Roman" w:hAnsi="Times New Roman" w:cs="Times New Roman"/>
                <w:bCs/>
                <w:lang w:eastAsia="ru-RU"/>
              </w:rPr>
              <w:t>567,7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5,0</w:t>
            </w:r>
          </w:p>
        </w:tc>
      </w:tr>
      <w:tr w:rsidR="00F3200A" w:rsidRPr="00F3200A" w:rsidTr="00B33B4A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4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ение органами местного </w:t>
            </w: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lang w:eastAsia="ru-RU"/>
              </w:rPr>
              <w:t>18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F3200A" w:rsidRPr="00F3200A" w:rsidTr="00B33B4A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F3200A" w:rsidRPr="00F3200A" w:rsidTr="00B33B4A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F3200A" w:rsidTr="00B33B4A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F3200A" w:rsidTr="00B33B4A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3200A" w:rsidRPr="00F3200A" w:rsidTr="00B33B4A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F320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56,9</w:t>
            </w:r>
          </w:p>
        </w:tc>
      </w:tr>
      <w:tr w:rsidR="00F3200A" w:rsidRPr="00F3200A" w:rsidTr="00B33B4A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4856,9</w:t>
            </w:r>
          </w:p>
        </w:tc>
      </w:tr>
      <w:tr w:rsidR="00F3200A" w:rsidRPr="00F3200A" w:rsidTr="00B33B4A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F3200A" w:rsidTr="00B33B4A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F3200A" w:rsidTr="00B33B4A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F3200A" w:rsidTr="00B33B4A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   </w:t>
            </w:r>
            <w:r w:rsidRPr="00F320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960,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 xml:space="preserve">     533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631,9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F3200A" w:rsidRPr="00F3200A" w:rsidTr="00B33B4A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3200A" w:rsidRPr="00F3200A" w:rsidTr="00B33B4A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обеспечение выплаты заработной платы с начислениями на неё </w:t>
            </w: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</w:tr>
      <w:tr w:rsidR="00F3200A" w:rsidRPr="00F3200A" w:rsidTr="00B33B4A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F3200A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F3200A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0A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</w:tr>
    </w:tbl>
    <w:p w:rsidR="00F3200A" w:rsidRPr="00F3200A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20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F320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Pr="00E974C5" w:rsidRDefault="00E974C5" w:rsidP="00E974C5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Приложение №8                                                                                                                                                                                                         </w:t>
      </w:r>
    </w:p>
    <w:p w:rsidR="00E974C5" w:rsidRPr="00E974C5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</w:t>
      </w:r>
    </w:p>
    <w:p w:rsidR="00E974C5" w:rsidRPr="00E974C5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на 2015 год и</w:t>
      </w:r>
    </w:p>
    <w:p w:rsidR="00E974C5" w:rsidRPr="00E974C5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 годов»</w:t>
      </w:r>
    </w:p>
    <w:p w:rsidR="00E974C5" w:rsidRPr="00E974C5" w:rsidRDefault="00E974C5" w:rsidP="00E974C5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9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_________ № ________</w:t>
      </w:r>
    </w:p>
    <w:p w:rsidR="00E974C5" w:rsidRPr="00E974C5" w:rsidRDefault="00E974C5" w:rsidP="00E974C5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C5" w:rsidRPr="00E974C5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6 и 2017 годов</w:t>
      </w:r>
    </w:p>
    <w:p w:rsidR="00E974C5" w:rsidRPr="00E974C5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, группам (</w:t>
      </w:r>
      <w:proofErr w:type="spellStart"/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E974C5" w:rsidRPr="00E974C5" w:rsidRDefault="00E974C5" w:rsidP="00E97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ов </w:t>
      </w:r>
      <w:proofErr w:type="gramStart"/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 Российской Федерации</w:t>
      </w:r>
      <w:proofErr w:type="gramEnd"/>
    </w:p>
    <w:p w:rsidR="00E974C5" w:rsidRPr="00E974C5" w:rsidRDefault="00E974C5" w:rsidP="00E974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E9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208" w:type="dxa"/>
        <w:tblInd w:w="93" w:type="dxa"/>
        <w:tblLook w:val="0000" w:firstRow="0" w:lastRow="0" w:firstColumn="0" w:lastColumn="0" w:noHBand="0" w:noVBand="0"/>
      </w:tblPr>
      <w:tblGrid>
        <w:gridCol w:w="3795"/>
        <w:gridCol w:w="900"/>
        <w:gridCol w:w="540"/>
        <w:gridCol w:w="1440"/>
        <w:gridCol w:w="900"/>
        <w:gridCol w:w="719"/>
        <w:gridCol w:w="964"/>
        <w:gridCol w:w="950"/>
      </w:tblGrid>
      <w:tr w:rsidR="00E974C5" w:rsidRPr="00E974C5" w:rsidTr="00B33B4A">
        <w:trPr>
          <w:trHeight w:val="48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умм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74C5" w:rsidRPr="00E974C5" w:rsidTr="00B33B4A">
        <w:trPr>
          <w:trHeight w:val="450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Наименова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год</w:t>
            </w:r>
          </w:p>
        </w:tc>
      </w:tr>
      <w:tr w:rsidR="00E974C5" w:rsidRPr="00E974C5" w:rsidTr="00B33B4A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9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19,9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14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48,3</w:t>
            </w:r>
          </w:p>
        </w:tc>
      </w:tr>
      <w:tr w:rsidR="00E974C5" w:rsidRPr="00E974C5" w:rsidTr="00B33B4A">
        <w:trPr>
          <w:trHeight w:val="49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E974C5" w:rsidRPr="00E974C5" w:rsidTr="00B33B4A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965</w:t>
            </w:r>
          </w:p>
        </w:tc>
      </w:tr>
      <w:tr w:rsidR="00E974C5" w:rsidRPr="00E974C5" w:rsidTr="00B33B4A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E974C5" w:rsidTr="00B33B4A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E974C5" w:rsidTr="00B33B4A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E974C5" w:rsidTr="00B33B4A">
        <w:trPr>
          <w:trHeight w:val="996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  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E974C5" w:rsidRPr="00E974C5" w:rsidTr="00B33B4A">
        <w:trPr>
          <w:trHeight w:val="69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63,3</w:t>
            </w:r>
          </w:p>
        </w:tc>
      </w:tr>
      <w:tr w:rsidR="00E974C5" w:rsidRPr="00E974C5" w:rsidTr="00B33B4A">
        <w:trPr>
          <w:trHeight w:val="30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63,3</w:t>
            </w:r>
          </w:p>
        </w:tc>
      </w:tr>
      <w:tr w:rsidR="00E974C5" w:rsidRPr="00E974C5" w:rsidTr="00B33B4A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E974C5" w:rsidRPr="00E974C5" w:rsidTr="00B33B4A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E974C5" w:rsidRPr="00E974C5" w:rsidTr="00B33B4A">
        <w:trPr>
          <w:trHeight w:val="27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E974C5" w:rsidRPr="00E974C5" w:rsidTr="00B33B4A">
        <w:trPr>
          <w:trHeight w:val="1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E974C5" w:rsidRPr="00E974C5" w:rsidTr="00B33B4A">
        <w:trPr>
          <w:trHeight w:val="34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E974C5" w:rsidRPr="00E974C5" w:rsidTr="00B33B4A">
        <w:trPr>
          <w:trHeight w:val="35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8</w:t>
            </w:r>
          </w:p>
        </w:tc>
      </w:tr>
      <w:tr w:rsidR="00E974C5" w:rsidRPr="00E974C5" w:rsidTr="00B33B4A">
        <w:trPr>
          <w:trHeight w:val="2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7,3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2209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</w:tr>
      <w:tr w:rsidR="00E974C5" w:rsidRPr="00E974C5" w:rsidTr="00B33B4A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</w:tr>
      <w:tr w:rsidR="00E974C5" w:rsidRPr="00E974C5" w:rsidTr="00B33B4A">
        <w:trPr>
          <w:trHeight w:val="16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44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974C5" w:rsidRPr="00E974C5" w:rsidTr="00B33B4A">
        <w:trPr>
          <w:trHeight w:val="40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5,0</w:t>
            </w:r>
          </w:p>
        </w:tc>
      </w:tr>
      <w:tr w:rsidR="00E974C5" w:rsidRPr="00E974C5" w:rsidTr="00B33B4A">
        <w:trPr>
          <w:trHeight w:val="34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E974C5" w:rsidRPr="00E974C5" w:rsidTr="00B33B4A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E974C5" w:rsidRPr="00E974C5" w:rsidTr="00B33B4A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   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2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E974C5" w:rsidRPr="00E974C5" w:rsidTr="00B33B4A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E974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27,3</w:t>
            </w:r>
          </w:p>
        </w:tc>
      </w:tr>
      <w:tr w:rsidR="00E974C5" w:rsidRPr="00E974C5" w:rsidTr="00B33B4A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3427,3</w:t>
            </w:r>
          </w:p>
        </w:tc>
      </w:tr>
      <w:tr w:rsidR="00E974C5" w:rsidRPr="00E974C5" w:rsidTr="00B33B4A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 xml:space="preserve">  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обеспечение выплаты заработной платы с начислениями на неё работникам учреждений культуры, находящихся в ведении органов местного </w:t>
            </w: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E974C5" w:rsidRPr="00E974C5" w:rsidTr="00B33B4A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C5" w:rsidRPr="00E974C5" w:rsidRDefault="00E974C5" w:rsidP="00E9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C5" w:rsidRPr="00E974C5" w:rsidRDefault="00E974C5" w:rsidP="00E9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5"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</w:tr>
    </w:tbl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B256A" w:rsidRDefault="00CB256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CB256A" w:rsidRPr="00CB256A" w:rsidRDefault="00CB256A" w:rsidP="00CB256A">
      <w:pPr>
        <w:rPr>
          <w:rFonts w:ascii="Times New Roman" w:eastAsia="Times New Roman" w:hAnsi="Times New Roman" w:cs="Times New Roman"/>
          <w:lang w:eastAsia="ru-RU"/>
        </w:rPr>
      </w:pPr>
    </w:p>
    <w:p w:rsidR="00CB256A" w:rsidRDefault="00CB256A" w:rsidP="00CB256A">
      <w:pPr>
        <w:rPr>
          <w:rFonts w:ascii="Times New Roman" w:eastAsia="Times New Roman" w:hAnsi="Times New Roman" w:cs="Times New Roman"/>
          <w:lang w:eastAsia="ru-RU"/>
        </w:rPr>
      </w:pPr>
    </w:p>
    <w:p w:rsidR="00CB256A" w:rsidRPr="00CB256A" w:rsidRDefault="00CB256A" w:rsidP="00CB256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иложение №9                                                                                                                                                                                                         </w:t>
      </w:r>
    </w:p>
    <w:p w:rsidR="00CB256A" w:rsidRPr="00CB256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 </w:t>
      </w:r>
    </w:p>
    <w:p w:rsidR="00CB256A" w:rsidRPr="00CB256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 на 2015 год и</w:t>
      </w:r>
    </w:p>
    <w:p w:rsidR="00CB256A" w:rsidRPr="00CB256A" w:rsidRDefault="00CB256A" w:rsidP="00CB2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годов»</w:t>
      </w:r>
    </w:p>
    <w:p w:rsidR="00CB256A" w:rsidRPr="00CB256A" w:rsidRDefault="00CB256A" w:rsidP="00CB256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_________ № ________</w:t>
      </w:r>
    </w:p>
    <w:p w:rsidR="00CB256A" w:rsidRPr="00CB256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CB256A" w:rsidRPr="00CB256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год</w:t>
      </w:r>
    </w:p>
    <w:p w:rsidR="00CB256A" w:rsidRPr="00CB256A" w:rsidRDefault="00CB256A" w:rsidP="00CB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C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C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3871"/>
        <w:gridCol w:w="770"/>
        <w:gridCol w:w="770"/>
        <w:gridCol w:w="536"/>
        <w:gridCol w:w="1425"/>
        <w:gridCol w:w="891"/>
        <w:gridCol w:w="713"/>
        <w:gridCol w:w="964"/>
      </w:tblGrid>
      <w:tr w:rsidR="00CB256A" w:rsidRPr="00CB256A" w:rsidTr="00B33B4A">
        <w:trPr>
          <w:trHeight w:val="75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256A" w:rsidRPr="00CB256A" w:rsidTr="00B33B4A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:rsidR="00CB256A" w:rsidRPr="00CB256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3,7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65</w:t>
            </w:r>
          </w:p>
        </w:tc>
      </w:tr>
      <w:tr w:rsidR="00CB256A" w:rsidRPr="00CB256A" w:rsidTr="00B33B4A">
        <w:trPr>
          <w:trHeight w:val="49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CB256A" w:rsidRPr="00CB256A" w:rsidTr="00B33B4A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CB256A" w:rsidRPr="00CB256A" w:rsidTr="00B33B4A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CB256A" w:rsidTr="00B33B4A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CB256A" w:rsidTr="00B33B4A">
        <w:trPr>
          <w:trHeight w:val="34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CB256A" w:rsidRPr="00CB256A" w:rsidTr="00B33B4A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CB256A" w:rsidRDefault="00CB256A" w:rsidP="00CB25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CB256A" w:rsidRPr="00CB256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CB256A" w:rsidRPr="00CB256A" w:rsidRDefault="00CB256A" w:rsidP="00CB2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B256A">
              <w:rPr>
                <w:rFonts w:ascii="Calibri" w:eastAsia="Calibri" w:hAnsi="Calibri" w:cs="Times New Roman"/>
                <w:b/>
              </w:rPr>
              <w:t>5580</w:t>
            </w:r>
          </w:p>
        </w:tc>
      </w:tr>
      <w:tr w:rsidR="00CB256A" w:rsidRPr="00CB256A" w:rsidTr="00B33B4A">
        <w:trPr>
          <w:trHeight w:val="30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80</w:t>
            </w:r>
          </w:p>
        </w:tc>
      </w:tr>
      <w:tr w:rsidR="00CB256A" w:rsidRPr="00CB256A" w:rsidTr="00B33B4A">
        <w:trPr>
          <w:trHeight w:val="48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CB256A" w:rsidRPr="00CB256A" w:rsidTr="00B33B4A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CB256A" w:rsidRPr="00CB256A" w:rsidTr="00B33B4A">
        <w:trPr>
          <w:trHeight w:val="27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6</w:t>
            </w:r>
          </w:p>
        </w:tc>
      </w:tr>
      <w:tr w:rsidR="00CB256A" w:rsidRPr="00CB256A" w:rsidTr="00B33B4A">
        <w:trPr>
          <w:trHeight w:val="1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56</w:t>
            </w:r>
          </w:p>
        </w:tc>
      </w:tr>
      <w:tr w:rsidR="00CB256A" w:rsidRPr="00CB256A" w:rsidTr="00B33B4A">
        <w:trPr>
          <w:trHeight w:val="341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8</w:t>
            </w:r>
          </w:p>
        </w:tc>
      </w:tr>
      <w:tr w:rsidR="00CB256A" w:rsidRPr="00CB256A" w:rsidTr="00B33B4A">
        <w:trPr>
          <w:trHeight w:val="35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42</w:t>
            </w:r>
          </w:p>
        </w:tc>
      </w:tr>
      <w:tr w:rsidR="00CB256A" w:rsidRPr="00CB256A" w:rsidTr="00B33B4A">
        <w:trPr>
          <w:trHeight w:val="33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CB256A" w:rsidRPr="00CB256A" w:rsidTr="00B33B4A">
        <w:trPr>
          <w:trHeight w:val="2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бсидия на выплату денежного </w:t>
            </w: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24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CB256A" w:rsidRPr="00CB256A" w:rsidTr="00B33B4A">
        <w:trPr>
          <w:trHeight w:val="16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40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CB256A" w:rsidRPr="00CB256A" w:rsidTr="00B33B4A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CB256A" w:rsidTr="00B33B4A">
        <w:trPr>
          <w:trHeight w:val="43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CB256A" w:rsidTr="00B33B4A">
        <w:trPr>
          <w:trHeight w:val="43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662,7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lang w:eastAsia="ru-RU"/>
              </w:rPr>
              <w:t>567,7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5</w:t>
            </w:r>
          </w:p>
        </w:tc>
      </w:tr>
      <w:tr w:rsidR="00CB256A" w:rsidRPr="00CB256A" w:rsidTr="00B33B4A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4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24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lang w:eastAsia="ru-RU"/>
              </w:rPr>
              <w:t>18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CB256A" w:rsidRPr="00CB256A" w:rsidTr="00B33B4A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CB256A" w:rsidRPr="00CB256A" w:rsidTr="00B33B4A">
        <w:trPr>
          <w:trHeight w:val="31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CB256A" w:rsidTr="00B33B4A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CB256A" w:rsidTr="00B33B4A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B256A" w:rsidRPr="00CB256A" w:rsidTr="00B33B4A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CB25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56,9</w:t>
            </w:r>
          </w:p>
        </w:tc>
      </w:tr>
      <w:tr w:rsidR="00CB256A" w:rsidRPr="00CB256A" w:rsidTr="00B33B4A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4856,9</w:t>
            </w:r>
          </w:p>
        </w:tc>
      </w:tr>
      <w:tr w:rsidR="00CB256A" w:rsidRPr="00CB256A" w:rsidTr="00B33B4A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CB256A" w:rsidTr="00B33B4A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CB256A" w:rsidTr="00B33B4A">
        <w:trPr>
          <w:trHeight w:val="4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CB256A" w:rsidTr="00B33B4A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80,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960,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631,9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CB256A" w:rsidRPr="00CB256A" w:rsidTr="00B33B4A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B256A" w:rsidRPr="00CB256A" w:rsidTr="00B33B4A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 в сфере установленных функ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</w:tr>
      <w:tr w:rsidR="00CB256A" w:rsidRPr="00CB256A" w:rsidTr="00B33B4A">
        <w:trPr>
          <w:trHeight w:val="31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6A" w:rsidRPr="00CB256A" w:rsidRDefault="00CB256A" w:rsidP="00CB256A">
            <w:pPr>
              <w:jc w:val="center"/>
              <w:rPr>
                <w:rFonts w:ascii="Times New Roman" w:hAnsi="Times New Roman" w:cs="Times New Roman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6A" w:rsidRPr="00CB256A" w:rsidRDefault="00CB256A" w:rsidP="00C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6A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</w:tr>
    </w:tbl>
    <w:p w:rsidR="00B65E99" w:rsidRDefault="00B65E99" w:rsidP="00CB256A">
      <w:pPr>
        <w:tabs>
          <w:tab w:val="left" w:pos="945"/>
        </w:tabs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Default="00B65E99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B65E99" w:rsidRPr="00B65E99" w:rsidRDefault="00B65E99" w:rsidP="00B65E99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10                                                                                                                                                                                                         </w:t>
      </w:r>
    </w:p>
    <w:p w:rsidR="00B65E99" w:rsidRPr="00B65E99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 </w:t>
      </w:r>
    </w:p>
    <w:p w:rsidR="00B65E99" w:rsidRPr="00B65E99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 на 2015 год и</w:t>
      </w:r>
    </w:p>
    <w:p w:rsidR="00B65E99" w:rsidRPr="00B65E99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 годов»</w:t>
      </w:r>
    </w:p>
    <w:p w:rsidR="00B65E99" w:rsidRPr="00B65E99" w:rsidRDefault="00B65E99" w:rsidP="00B65E9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 № ________</w:t>
      </w:r>
    </w:p>
    <w:p w:rsidR="00B65E99" w:rsidRPr="00B65E99" w:rsidRDefault="00B65E99" w:rsidP="00B65E9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99" w:rsidRPr="00B65E99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B65E99" w:rsidRPr="00B65E99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ановый период 2016 и 2017 годов</w:t>
      </w:r>
    </w:p>
    <w:p w:rsidR="00B65E99" w:rsidRPr="00B65E99" w:rsidRDefault="00B65E99" w:rsidP="00B6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65E99" w:rsidRPr="00B65E99" w:rsidRDefault="00B65E99" w:rsidP="00B65E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B6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5E99" w:rsidRPr="00B65E99" w:rsidRDefault="00B65E99" w:rsidP="00B65E99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674"/>
        <w:gridCol w:w="540"/>
        <w:gridCol w:w="1440"/>
        <w:gridCol w:w="900"/>
        <w:gridCol w:w="719"/>
        <w:gridCol w:w="837"/>
        <w:gridCol w:w="950"/>
      </w:tblGrid>
      <w:tr w:rsidR="00B65E99" w:rsidRPr="00B65E99" w:rsidTr="00B33B4A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Сумм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5E99" w:rsidRPr="00B65E99" w:rsidTr="00B33B4A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17год</w:t>
            </w:r>
          </w:p>
        </w:tc>
      </w:tr>
      <w:tr w:rsidR="00B65E99" w:rsidRPr="00B65E99" w:rsidTr="00B33B4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09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19,9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48,3</w:t>
            </w:r>
          </w:p>
        </w:tc>
      </w:tr>
      <w:tr w:rsidR="00B65E99" w:rsidRPr="00B65E99" w:rsidTr="00B33B4A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</w:p>
        </w:tc>
      </w:tr>
      <w:tr w:rsidR="00B65E99" w:rsidRPr="00B65E99" w:rsidTr="00B33B4A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5</w:t>
            </w:r>
          </w:p>
        </w:tc>
      </w:tr>
      <w:tr w:rsidR="00B65E99" w:rsidRPr="00B65E99" w:rsidTr="00B33B4A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B65E99" w:rsidTr="00B33B4A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B65E99" w:rsidTr="00B33B4A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B65E99" w:rsidTr="00B33B4A">
        <w:trPr>
          <w:trHeight w:val="1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B65E99" w:rsidRPr="00B65E99" w:rsidTr="00B33B4A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63,3</w:t>
            </w:r>
          </w:p>
        </w:tc>
      </w:tr>
      <w:tr w:rsidR="00B65E99" w:rsidRPr="00B65E99" w:rsidTr="00B33B4A">
        <w:trPr>
          <w:trHeight w:val="3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63,3</w:t>
            </w:r>
          </w:p>
        </w:tc>
      </w:tr>
      <w:tr w:rsidR="00B65E99" w:rsidRPr="00B65E99" w:rsidTr="00B33B4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B65E99" w:rsidRPr="00B65E99" w:rsidTr="00B33B4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B65E99" w:rsidRPr="00B65E99" w:rsidTr="00B33B4A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B65E99" w:rsidRPr="00B65E99" w:rsidTr="00B33B4A">
        <w:trPr>
          <w:trHeight w:val="1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B65E99" w:rsidRPr="00B65E99" w:rsidTr="00B33B4A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5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95,3</w:t>
            </w:r>
          </w:p>
        </w:tc>
      </w:tr>
      <w:tr w:rsidR="00B65E99" w:rsidRPr="00B65E99" w:rsidTr="00B33B4A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8</w:t>
            </w:r>
          </w:p>
        </w:tc>
      </w:tr>
      <w:tr w:rsidR="00B65E99" w:rsidRPr="00B65E99" w:rsidTr="00B33B4A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7,3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68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</w:tr>
      <w:tr w:rsidR="00B65E99" w:rsidRPr="00B65E99" w:rsidTr="00B33B4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</w:tr>
      <w:tr w:rsidR="00B65E99" w:rsidRPr="00B65E99" w:rsidTr="00B33B4A">
        <w:trPr>
          <w:trHeight w:val="1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4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5E99" w:rsidRPr="00B65E99" w:rsidTr="00B33B4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5</w:t>
            </w:r>
          </w:p>
        </w:tc>
      </w:tr>
      <w:tr w:rsidR="00B65E99" w:rsidRPr="00B65E99" w:rsidTr="00B33B4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B65E99" w:rsidTr="00B33B4A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B65E99" w:rsidTr="00B33B4A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3</w:t>
            </w:r>
          </w:p>
        </w:tc>
      </w:tr>
      <w:tr w:rsidR="00B65E99" w:rsidRPr="00B65E99" w:rsidTr="00B33B4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B65E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27,3</w:t>
            </w:r>
          </w:p>
        </w:tc>
      </w:tr>
      <w:tr w:rsidR="00B65E99" w:rsidRPr="00B65E99" w:rsidTr="00B33B4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3493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3427,3</w:t>
            </w:r>
          </w:p>
        </w:tc>
      </w:tr>
      <w:tr w:rsidR="00B65E99" w:rsidRPr="00B65E99" w:rsidTr="00B33B4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453,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337,1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974,2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B65E99" w:rsidRPr="00B65E99" w:rsidTr="00B33B4A">
        <w:trPr>
          <w:trHeight w:val="3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E99" w:rsidRPr="00B65E99" w:rsidRDefault="00B65E99" w:rsidP="00B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99"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</w:tr>
    </w:tbl>
    <w:p w:rsidR="00E974C5" w:rsidRDefault="00E974C5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A2718" w:rsidRPr="0073477F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3477F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Приложение №11                                                                                                                                                   </w:t>
      </w:r>
    </w:p>
    <w:p w:rsidR="002A2718" w:rsidRPr="0073477F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718" w:rsidRPr="0073477F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A2718" w:rsidRPr="0073477F" w:rsidRDefault="002A2718" w:rsidP="002A271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О бюджете Гороховского  муниципального                                                                                    </w:t>
      </w:r>
    </w:p>
    <w:p w:rsidR="002A2718" w:rsidRPr="0073477F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2A2718" w:rsidRPr="0073477F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2A2718" w:rsidRPr="0073477F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718" w:rsidRPr="0073477F" w:rsidRDefault="002A2718" w:rsidP="002A271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                          2014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      </w:t>
      </w:r>
    </w:p>
    <w:p w:rsidR="002A2718" w:rsidRPr="0073477F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A2718" w:rsidRPr="0073477F" w:rsidRDefault="002A2718" w:rsidP="002A27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A2718" w:rsidRPr="0073477F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2A2718" w:rsidRPr="0073477F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бюджета Горох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кого М.О.  на 2015</w:t>
      </w: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                                              </w:t>
      </w:r>
    </w:p>
    <w:p w:rsidR="002A2718" w:rsidRPr="0073477F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2A2718" w:rsidRPr="0073477F" w:rsidRDefault="002A2718" w:rsidP="002A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40"/>
        <w:gridCol w:w="1183"/>
      </w:tblGrid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2A2718" w:rsidRPr="0073477F" w:rsidTr="00B33B4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8,1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8,1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8,1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8,1</w:t>
            </w:r>
          </w:p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28,1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7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7</w:t>
            </w:r>
          </w:p>
        </w:tc>
      </w:tr>
      <w:tr w:rsidR="002A2718" w:rsidRPr="0073477F" w:rsidTr="00B33B4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7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7</w:t>
            </w:r>
          </w:p>
        </w:tc>
      </w:tr>
      <w:tr w:rsidR="002A2718" w:rsidRPr="0073477F" w:rsidTr="00B33B4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73477F" w:rsidRDefault="002A2718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D111BA" w:rsidRDefault="002A2718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7</w:t>
            </w:r>
          </w:p>
        </w:tc>
      </w:tr>
    </w:tbl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Pr="00DC1039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</w:t>
      </w: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</w:t>
      </w: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Приложение №12                                                                                                                                                   </w:t>
      </w:r>
    </w:p>
    <w:p w:rsidR="00922F11" w:rsidRPr="00DC1039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DC1039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22F11" w:rsidRPr="00DC1039" w:rsidRDefault="00922F11" w:rsidP="00922F11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922F11" w:rsidRPr="00DC1039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образования на2015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922F11" w:rsidRPr="00DC1039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922F11" w:rsidRPr="00DC1039" w:rsidRDefault="00922F11" w:rsidP="00922F1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DC1039" w:rsidRDefault="00922F11" w:rsidP="00922F11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          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2014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</w:p>
    <w:p w:rsidR="00922F11" w:rsidRPr="00DC1039" w:rsidRDefault="00922F11" w:rsidP="00922F1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F11" w:rsidRPr="00DC1039" w:rsidRDefault="00922F11" w:rsidP="00922F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922F11" w:rsidRPr="00DC1039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   внутреннего финансирования дефицита</w:t>
      </w:r>
    </w:p>
    <w:p w:rsidR="00922F11" w:rsidRPr="00DC1039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 Гороховского М.О.   н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 2016-2017годов</w:t>
      </w:r>
    </w:p>
    <w:p w:rsidR="00922F11" w:rsidRPr="00DC1039" w:rsidRDefault="00922F11" w:rsidP="0092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11" w:rsidRPr="00DC1039" w:rsidRDefault="00922F11" w:rsidP="00922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2911"/>
        <w:gridCol w:w="986"/>
        <w:gridCol w:w="985"/>
      </w:tblGrid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умм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F11" w:rsidRPr="00DC1039" w:rsidTr="00B33B4A"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F11" w:rsidRPr="00DC1039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F11" w:rsidRPr="00DC1039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22F11" w:rsidRPr="00DC1039" w:rsidTr="00B33B4A">
        <w:trPr>
          <w:trHeight w:val="64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9,8</w:t>
            </w:r>
          </w:p>
        </w:tc>
      </w:tr>
      <w:tr w:rsidR="00922F11" w:rsidRPr="00DC1039" w:rsidTr="00B33B4A">
        <w:trPr>
          <w:trHeight w:val="47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9,8</w:t>
            </w:r>
          </w:p>
        </w:tc>
      </w:tr>
      <w:tr w:rsidR="00922F11" w:rsidRPr="00DC1039" w:rsidTr="00B33B4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DC1039" w:rsidRDefault="00922F11" w:rsidP="00B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11" w:rsidRPr="000E471F" w:rsidRDefault="00922F11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9,8</w:t>
            </w:r>
          </w:p>
        </w:tc>
      </w:tr>
    </w:tbl>
    <w:p w:rsidR="00922F11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4223AB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4223AB" w:rsidSect="00BD69BB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0B3239" w:rsidRPr="0066722B" w:rsidRDefault="000B3239" w:rsidP="004223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Приложение №13                                                                                                                                                  </w:t>
      </w:r>
    </w:p>
    <w:p w:rsidR="000B3239" w:rsidRPr="0066722B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0B3239" w:rsidRPr="0066722B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66722B" w:rsidRDefault="000B3239" w:rsidP="000B3239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B3239" w:rsidRPr="0066722B" w:rsidRDefault="000B3239" w:rsidP="000B323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42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223A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Гороховского  муниципального                                                                                    </w:t>
      </w:r>
    </w:p>
    <w:p w:rsidR="000B3239" w:rsidRPr="0066722B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42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я на2015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плановый период  </w:t>
      </w:r>
    </w:p>
    <w:p w:rsidR="000B3239" w:rsidRPr="0066722B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2016 – 2017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B3239" w:rsidRPr="0066722B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66722B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«   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2014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  </w:t>
      </w:r>
    </w:p>
    <w:p w:rsidR="000B3239" w:rsidRPr="0066722B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0B3239" w:rsidRPr="0066722B" w:rsidTr="00B33B4A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заимствований  Гороховского  муниципального образования </w:t>
            </w:r>
          </w:p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на 2015</w:t>
            </w: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B3239" w:rsidRPr="0066722B" w:rsidTr="00B33B4A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66722B" w:rsidRDefault="000B3239" w:rsidP="00B3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B3239" w:rsidRPr="0066722B" w:rsidTr="00B33B4A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енного долга на 1 января 2015</w:t>
            </w: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влечения в 2015</w:t>
            </w: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5</w:t>
            </w: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ий предел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енного долга на 1 января 2016</w:t>
            </w: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0B3239" w:rsidRPr="0066722B" w:rsidTr="00B33B4A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6</w:t>
            </w:r>
          </w:p>
        </w:tc>
      </w:tr>
      <w:tr w:rsidR="000B3239" w:rsidRPr="0066722B" w:rsidTr="00B33B4A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3239" w:rsidRPr="0066722B" w:rsidTr="00B33B4A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66722B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DC7E66" w:rsidRDefault="000B3239" w:rsidP="00B3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</w:tr>
    </w:tbl>
    <w:p w:rsidR="004223AB" w:rsidRDefault="004223AB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23AB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EC03F1" w:rsidRPr="00EC03F1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риложение №14                                                                                                                                                </w:t>
      </w:r>
    </w:p>
    <w:p w:rsidR="00EC03F1" w:rsidRPr="00EC03F1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3F1" w:rsidRPr="00EC03F1" w:rsidRDefault="00EC03F1" w:rsidP="00EC03F1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03F1" w:rsidRPr="00EC03F1" w:rsidRDefault="00EC03F1" w:rsidP="00EC03F1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42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О бюджете Гороховского  муниципального                                                                                    </w:t>
      </w:r>
    </w:p>
    <w:p w:rsidR="00EC03F1" w:rsidRPr="00EC03F1" w:rsidRDefault="00EC03F1" w:rsidP="00EC03F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42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бразования на2015год и плановый период  </w:t>
      </w:r>
    </w:p>
    <w:p w:rsidR="00EC03F1" w:rsidRPr="00EC03F1" w:rsidRDefault="00EC03F1" w:rsidP="00EC03F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6 – 2017годов»</w:t>
      </w:r>
    </w:p>
    <w:p w:rsidR="00EC03F1" w:rsidRPr="00EC03F1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«   »                        2014г.  №         </w:t>
      </w:r>
    </w:p>
    <w:p w:rsidR="00EC03F1" w:rsidRPr="00EC03F1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F1" w:rsidRPr="00EC03F1" w:rsidRDefault="00EC03F1" w:rsidP="00EC03F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F1" w:rsidRPr="00EC03F1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2720"/>
        <w:gridCol w:w="1620"/>
        <w:gridCol w:w="1620"/>
        <w:gridCol w:w="1800"/>
        <w:gridCol w:w="1800"/>
        <w:gridCol w:w="1620"/>
        <w:gridCol w:w="1620"/>
        <w:gridCol w:w="1856"/>
      </w:tblGrid>
      <w:tr w:rsidR="00EC03F1" w:rsidRPr="00EC03F1" w:rsidTr="00B33B4A">
        <w:trPr>
          <w:trHeight w:val="450"/>
        </w:trPr>
        <w:tc>
          <w:tcPr>
            <w:tcW w:w="14656" w:type="dxa"/>
            <w:gridSpan w:val="8"/>
            <w:vAlign w:val="bottom"/>
            <w:hideMark/>
          </w:tcPr>
          <w:p w:rsidR="00EC03F1" w:rsidRPr="00EC03F1" w:rsidRDefault="00EC03F1" w:rsidP="00EC03F1">
            <w:pPr>
              <w:tabs>
                <w:tab w:val="left" w:pos="14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муниципальных  внутренних заимствований   Гороховского муниципального образования               на 2016 и 2017годы</w:t>
            </w:r>
          </w:p>
        </w:tc>
      </w:tr>
      <w:tr w:rsidR="00EC03F1" w:rsidRPr="00EC03F1" w:rsidTr="00B33B4A">
        <w:trPr>
          <w:trHeight w:val="465"/>
        </w:trPr>
        <w:tc>
          <w:tcPr>
            <w:tcW w:w="272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noWrap/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C03F1" w:rsidRPr="00EC03F1" w:rsidTr="00B33B4A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6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6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6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7 г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7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7 год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8года </w:t>
            </w:r>
          </w:p>
        </w:tc>
      </w:tr>
      <w:tr w:rsidR="00EC03F1" w:rsidRPr="00EC03F1" w:rsidTr="00B33B4A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9,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EC03F1" w:rsidRPr="00EC03F1" w:rsidTr="00B33B4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F1" w:rsidRPr="00EC03F1" w:rsidTr="00B33B4A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0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9,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3F1" w:rsidRPr="00EC03F1" w:rsidRDefault="00EC03F1" w:rsidP="00EC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</w:tr>
    </w:tbl>
    <w:p w:rsidR="00EC03F1" w:rsidRPr="00EC03F1" w:rsidRDefault="00EC03F1" w:rsidP="00EC0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3AB" w:rsidRDefault="004223AB" w:rsidP="00B65E99">
      <w:pPr>
        <w:ind w:firstLine="708"/>
        <w:rPr>
          <w:rFonts w:ascii="Times New Roman" w:eastAsia="Times New Roman" w:hAnsi="Times New Roman" w:cs="Times New Roman"/>
          <w:lang w:eastAsia="ru-RU"/>
        </w:rPr>
        <w:sectPr w:rsidR="004223AB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C35056" w:rsidRPr="00C35056" w:rsidRDefault="00C35056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яснительная записка </w:t>
      </w:r>
    </w:p>
    <w:p w:rsidR="00C35056" w:rsidRPr="00C35056" w:rsidRDefault="00C35056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проекту бюджета Гороховского муниципального </w:t>
      </w:r>
    </w:p>
    <w:p w:rsidR="00C35056" w:rsidRPr="00C35056" w:rsidRDefault="00C35056" w:rsidP="00C3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 на 2015 год и плановый период 2016 и 2017годов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подготовлен в соответствии с требованиями Бюджетного кодекса Российской Федерации, Положения о бюджетном процессе в Гороховского муниципальном образовании, основными направлениями бюджетной и налоговой политики Гороховского муниципального образования на 2015 год и на плановый период 2016 и 2017 годов.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параметров бюджета Гороховского муниципального образования на 2015 год и на плановый период 2016 и 2017 годов осуществлено в соответствии с требованиями действующего бюджетного и налогового законодательства с учетом планируемых с 2015 года изменений. Также учтены ожидаемые параметры исполнения местного бюджета на 2014 год, основные параметры прогноза социально-экономического развития Гороховского муниципального образования на 2015 год и на период до 2017 года.</w:t>
      </w: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местного бюджета на 2015 год и на плановый период 2016 и 2017 годов сформированы в следующих объемах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W w:w="95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630"/>
        <w:gridCol w:w="1800"/>
        <w:gridCol w:w="1980"/>
      </w:tblGrid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сновные параметры бюджета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6год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Доходы, </w:t>
            </w: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328,1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806,5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724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11,0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95,6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звозмездные перечисления в том числе: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417,1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10,9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26,0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евые средств</w:t>
            </w:r>
            <w:proofErr w:type="gramStart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убсидии, Субвенции</w:t>
            </w: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357,8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651,1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630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асходы,</w:t>
            </w: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423,7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916,3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829,8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я условно утвержденных расходов в общем объеме расходов</w:t>
            </w:r>
          </w:p>
        </w:tc>
        <w:tc>
          <w:tcPr>
            <w:tcW w:w="163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,5%</w:t>
            </w:r>
          </w:p>
        </w:tc>
        <w:tc>
          <w:tcPr>
            <w:tcW w:w="198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,0%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4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63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80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80" w:type="dxa"/>
            <w:vAlign w:val="center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Верхний предел муниципального долга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4,9</w:t>
            </w:r>
          </w:p>
        </w:tc>
      </w:tr>
      <w:tr w:rsidR="00C35056" w:rsidRPr="00C35056" w:rsidTr="00FB19C4">
        <w:tc>
          <w:tcPr>
            <w:tcW w:w="4112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езервный фонд Иркутской области</w:t>
            </w:r>
          </w:p>
        </w:tc>
        <w:tc>
          <w:tcPr>
            <w:tcW w:w="163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0" w:type="dxa"/>
          </w:tcPr>
          <w:p w:rsidR="00C35056" w:rsidRPr="00C35056" w:rsidRDefault="00C35056" w:rsidP="00C350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ского МО (далее – местный бюджет) в 2015 году год  и на плановый период 2016 и 2017 годов формируются за счет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оговых доходов, в том числе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уплаты федеральных, региональных и местных налогов и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Бюджетным кодексом Российской Федерации и законодательными актами субъекта Российской Федерации и настоящим решением по следующим нормативам: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лог на доходы физических лиц – в размере 1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Налоги и товары (работы и услуги) реализуемые на территории Российской  Федерации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уплаты акцизов на ГСМ сформированы  с учетом данных проекта Федерального закона «О федеральном бюджете на 2015г. и плановый период 2016-2017гг.» и предусмотренных нормативов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емельный налог – в размере 10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лог на имущество физических лиц – в размере 100 процентов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осударственная пошлина за совершение нотариальных действий должностными лицами органов местного самоуправления – в размере 100%;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налоговых доходов, в том числе:</w:t>
      </w:r>
    </w:p>
    <w:p w:rsidR="00C35056" w:rsidRPr="00C35056" w:rsidRDefault="00C35056" w:rsidP="00C350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в размере 50 процентов;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безвозмездных поступлений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                    Таблица 1.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, безвозмездные поступления в 2015год  и на плановый период 2016 и 2017 годов.</w:t>
      </w:r>
    </w:p>
    <w:p w:rsidR="00C35056" w:rsidRPr="00C35056" w:rsidRDefault="00C35056" w:rsidP="00C3505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(</w:t>
      </w:r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с. </w:t>
      </w:r>
      <w:proofErr w:type="spellStart"/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</w:t>
      </w:r>
      <w:proofErr w:type="spellEnd"/>
      <w:r w:rsidRPr="00C35056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80"/>
        <w:gridCol w:w="1671"/>
        <w:gridCol w:w="1551"/>
        <w:gridCol w:w="1550"/>
        <w:gridCol w:w="1546"/>
      </w:tblGrid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2014г.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17г.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785,6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709,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993,7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ответствии со статьями 227, </w:t>
            </w:r>
            <w:r w:rsidRPr="00C35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7.1 и 228 Налогового   кодекса Российской Федерации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3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от уплаты акцизов на ГСМ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1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9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лучаемые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поступления  от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ходы от продажи земельных участков</w:t>
            </w:r>
            <w:proofErr w:type="gramStart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государственная собственность на которые не разграничена и которые </w:t>
            </w: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расположены в границах поселений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88,3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7,1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7610,9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7626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 (областной бюджет)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9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9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959,8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995,1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 (районный бюджет)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6,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,4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72,3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,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1,1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2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первичного  воинского учёта на территориях, где отсутствуют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</w:p>
        </w:tc>
        <w:tc>
          <w:tcPr>
            <w:tcW w:w="1671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637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36" w:type="dxa"/>
            <w:vAlign w:val="center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656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C35056" w:rsidRPr="00C35056" w:rsidRDefault="00C35056" w:rsidP="00C350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1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23,8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28,1</w:t>
            </w:r>
          </w:p>
        </w:tc>
        <w:tc>
          <w:tcPr>
            <w:tcW w:w="1637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6,5</w:t>
            </w:r>
          </w:p>
        </w:tc>
        <w:tc>
          <w:tcPr>
            <w:tcW w:w="1636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4,9</w:t>
            </w:r>
          </w:p>
        </w:tc>
      </w:tr>
    </w:tbl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ab/>
      </w: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лога на доходы физических лиц на 2015 год и на плановый период 2016 и 2017 годов запланированы на основе прогнозируемых поступлений 2014 года с учетом индекса потребительских цен, темпа роста фонда заработной платы на 2015 год и на период до 2017 года в соответствии с прогнозом социально-экономического развития, в соответствии с данными главного администратора – УФНС России по Иркутской области.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оги и товары (работы и услуги) реализуемые на территории Российской  Федерации </w:t>
      </w:r>
    </w:p>
    <w:p w:rsidR="00C35056" w:rsidRPr="00C35056" w:rsidRDefault="00C35056" w:rsidP="00C35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Доходов от уплаты акцизов на дизельное топливо, моторные масла, автомобильный бензин, прямогонный бензин</w:t>
      </w:r>
      <w:r w:rsidRPr="00C35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с учетом данных проекта Федерального закона «О федеральном бюджете на 2015г. и плановый период 2016-2017гг.» 2015год в сумме 662,7 тыс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; 2016г. в сумме 903,1тыс. руб;2017г в сумме 749,3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 поступлений по налогу на имущество на 2015 год и на плановый период 2016 и 2017 годов осуществлен с учетом ожидаемых поступлений 2014 года, поступления по налогу запланированы в соответствии с данными главного администратора – УФНС России по Иркутской области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60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 - 63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  - 66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налог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по земельному налогу на 2015 год и на плановый период 2016 и 2017 годов осуществлен с учетом ожидаемых поступлений 2014года, поступления по налогу запланированы в соответствии с данными главного администратора – УФНС России по Иркутской области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318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- 334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- 351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ая пошлина за совершение нотариальных действий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я государственной пошлины в местный бюджет на 2015г. плановый период 2016 и 2017 годов осуществлен на основании ожидаемых поступлений в 2014 году с учетом индекса потребительских цен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25,0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- 25,0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-  25,0 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еналоговых платежей:</w:t>
      </w:r>
    </w:p>
    <w:p w:rsidR="00C35056" w:rsidRPr="00C35056" w:rsidRDefault="00C35056" w:rsidP="00C3505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 год и на плановый период 2016 и 2017 годы   в соответствии с данными главного администратора доход –КУМИ Иркутского района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5г.   - 92,9 тыс. руб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г.   - 92,9 тыс. руб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2017г.   - 92,9 тыс. руб.</w:t>
      </w:r>
    </w:p>
    <w:p w:rsidR="00C35056" w:rsidRPr="00C35056" w:rsidRDefault="00C35056" w:rsidP="00C3505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-   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 учреждений, а также имущества муниципальных унитарных предприятий, в том числе казенных)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  на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год в сумме 64тыс.руб. осуществлен с учетом ожидаемых поступлений 2014 года, и сдачей в аренду дополнительных площадей, плановый период 2015 и 2016 годов запланированы на уровне 2015года.</w:t>
      </w:r>
    </w:p>
    <w:p w:rsidR="00C35056" w:rsidRPr="00C35056" w:rsidRDefault="00C35056" w:rsidP="00C35056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 </w:t>
      </w:r>
      <w:r w:rsidRPr="00C350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чие доходы от оказания платных услуг(работ) получателями средств бюджетов поселений (МУК «ЦКС» Гороховского муниципального образования   –проведение дискотек)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  на 2015 год в сумме 45тыс.руб. осуществлен с учетом ожидаемых поступлений 2014 года, плановый период 2016и 2017 годов запланированы на уровне 2015года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C350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</w: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5 год и на плановый период 2016 и 2017 годы   в соответствии с данными главного администратора доход –КУМИ Иркутского района   равны 0 </w:t>
      </w:r>
      <w:proofErr w:type="spellStart"/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ЗВОЗМЕЗДНЫЕ ПЕРЕЧИСЛЕНИЯ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в местный бюджет на 2015 год и на плановый период 2016 и 2017годов определен в соответствии с проектом закона Иркутской области «Об областном бюджете на 2015 год и на плановый период 2016 и 2017 годов» и в соответствии с постановлением администрации Иркутского района О проекте решения Думы Иркутского районного муниципального образования «О районном бюджете на 2015год и плановый период 2016 и 2017годов»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2. Объем безвозмездных поступлений </w:t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местный  бюджет в 2014 – 2017 годах</w:t>
      </w:r>
    </w:p>
    <w:p w:rsidR="00C35056" w:rsidRPr="00C35056" w:rsidRDefault="00C35056" w:rsidP="00C35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ыс. руб.</w:t>
      </w:r>
    </w:p>
    <w:tbl>
      <w:tblPr>
        <w:tblW w:w="4633" w:type="pct"/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518"/>
        <w:gridCol w:w="1225"/>
        <w:gridCol w:w="1229"/>
        <w:gridCol w:w="1225"/>
        <w:gridCol w:w="1090"/>
      </w:tblGrid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., оцен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11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., прогноз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01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., прогноз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., прогноз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,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,1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 из районного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6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5,2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rPr>
          <w:cantSplit/>
          <w:trHeight w:val="20"/>
        </w:trPr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122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Безвозмездные поступления, 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82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23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49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17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9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06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right="-56" w:hanging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24,9</w:t>
            </w:r>
          </w:p>
        </w:tc>
      </w:tr>
      <w:tr w:rsidR="00C35056" w:rsidRPr="00C35056" w:rsidTr="00FB19C4">
        <w:trPr>
          <w:gridAfter w:val="5"/>
          <w:wAfter w:w="3991" w:type="pct"/>
          <w:cantSplit/>
          <w:trHeight w:val="20"/>
        </w:trPr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56" w:rsidRPr="00C35056" w:rsidRDefault="00C35056" w:rsidP="00C350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в 2015 году безвозмездные поступления составят 12328,1 тыс. рублей, что на 204,3 тыс. рублей или (на 1,6% больше ожидаемого уровня 2014 года; в 2016 – 2017 годах в размере 9806,5тыс. рублей (79,5% к уровню 2015 года) и 9724,9 тыс. рублей (99,2% к уровню 2016 года)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расходной части бюджета Гороховского муниципального образования учитывались основные показатели,</w:t>
      </w:r>
      <w:r w:rsidRPr="00C35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работной платы работникам бюджетной сферы, расходов на жилищно-коммунальное хозяйство, обеспечение расходов на оплату коммунальных услуг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расходов на муниципальное управление осуществлялось в соответствии с действующей в настоящее время структурой исполнительных органов муниципальной власти Гороховского муниципального образования.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 соответствии с действующим бюджетным законодательством в общем объеме расходов на плановый период 2016-2017 годов планируется утвердить условно утвержденные расходы в 2016 году в сумме 106,6тыс. рублей, в 2017 году в сумме 209,9 тыс. рублей. 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ложения пункта 5 статьи 184.1 Бюджетного кодекса Российской данные расходы не учтены при распределении бюджетных ассигнований: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ам и подразделам классификации расходов бюджетов на плановый период 2015 и 2016 годов (приложение 6);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ам и подразделам, целевым статьям и видам расходов классификации расходов бюджетов на плановый период 2015 и 2016 годов (приложение 8);</w:t>
      </w:r>
    </w:p>
    <w:p w:rsidR="00C35056" w:rsidRPr="00C35056" w:rsidRDefault="00C35056" w:rsidP="00C35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едомственной структуре расходов бюджета 2014 и 2015 годов (приложение 10)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C35056" w:rsidRPr="00C35056" w:rsidRDefault="00C35056" w:rsidP="00C35056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</w:pPr>
      <w:r w:rsidRPr="00C35056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>Расходы по разделу 01 «Общегосударственные вопросы»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ходы на функционирование высшего должностного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 Гороховского муниципального образования запланированы на 2015год в сумме </w:t>
      </w: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965 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на 2015 и 2016 года также в сумме 965 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о в бюджет на 11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Расходы на содержание органов местного самоуправления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ховского муниципального образования на 2015 год запланированы в сумме 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80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з/плата и отчисления – 4862 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о в бюджет на 11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иобретению услуг запланировано 412тыс. рублей, из них: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услуги связи - 49тыс.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транспортные услуги-36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Аренда, плата за пользование имуществом-14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услуги по содержанию имущества – 50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прочие услуги – 263 тыс. рублей;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рочие расходы – 6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Материальные запасы – 30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6 год запланированы расходы в сумме 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29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з/плата и отчисления – 4329 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о в бюджет на 9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отсутствием денежных средств затраты по приобретению услуг (услуги связи арендная плата за пользование имуществом, услуги по содержанию имущества, прочие услуги, прочие расходы, материальные запасы) не запланированы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7 год запланированы в сумме </w:t>
      </w:r>
      <w:r w:rsidRPr="00C35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63,3 тыс. рублей</w:t>
      </w: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з/плата и отчисления – 4363,3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о в бюджет на 9 месяцев)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отсутствием денежных средств затраты по приобретению услуг (услуги связи арендная плата за пользование имуществом, услуги по содержанию имущества, прочие услуги, прочие расходы, материальные запасы) не запланированы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резервного фонда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овского муниципального образования на 2015 год в сумме 20 тыс. рублей, на 2016 год в сумме 20тыс. рублей, на 2017 год в сумме 20 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, связанные с чрезвычайными ситуациями, с техногенными катастрофами, землетрясениями и т.д.)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2 «Национальная оборона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сходов по данному разделу в проекте бюджета запланирован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сумме 98,1тыс. рублей, на 2016 год в сумме 99,3 тыс. рублей, на 2017год в сумме 95тыс. рублей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 «Национальная экономика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му разделу предусмотрены в 2015 году в сумме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62,7 тыс. рублей, в 2016 году в сумме 903,1 тыс. рублей, в 2017 году в сумме 749,3 тыс. рублей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 местного бюджета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 05 «Жилищно-коммунальное хозяйство»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асходы по этому разделу составляют в 2015 году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1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Коммунальное хозяйство- 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Благоустройство – 241 тыс. рублей, из них: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- уличное освещение  - 181тыс. рублей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(оплата за эл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.э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гию-150 тыс. руб., прочие работы и услуги – 31 тыс. руб.),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- прочие мероприятия по благоустройству – 60 тыс. рублей (уборка свалок, вывоз мусора, опахивание населенных пунктов</w:t>
      </w:r>
      <w:proofErr w:type="gram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  <w:proofErr w:type="gram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Расходы по разделу жилищно-коммунальное хозяйство в 2016 году составляют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 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2017 году </w:t>
      </w: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 тыс. рублей</w:t>
      </w: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8 «Культура и кинематография» 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му разделу предусмотрены в 2015 году в сумме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856,9тыс. рублей, в 2016 году в сумме 3493,3 тыс. рублей, в 2017 году в сумме 3427,3тыс. рублей. 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505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C35056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35056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708"/>
        <w:gridCol w:w="1708"/>
        <w:gridCol w:w="1709"/>
      </w:tblGrid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</w:t>
            </w:r>
          </w:p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Наименование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015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аработная плата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числение на выплаты по оплате труда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056" w:rsidRPr="00C35056" w:rsidTr="00FB19C4">
        <w:tc>
          <w:tcPr>
            <w:tcW w:w="3885" w:type="dxa"/>
          </w:tcPr>
          <w:p w:rsidR="00C35056" w:rsidRPr="00C35056" w:rsidRDefault="00C35056" w:rsidP="00C3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 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6,9</w:t>
            </w:r>
          </w:p>
        </w:tc>
        <w:tc>
          <w:tcPr>
            <w:tcW w:w="1708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3,3</w:t>
            </w:r>
          </w:p>
        </w:tc>
        <w:tc>
          <w:tcPr>
            <w:tcW w:w="1709" w:type="dxa"/>
          </w:tcPr>
          <w:p w:rsidR="00C35056" w:rsidRPr="00C35056" w:rsidRDefault="00C35056" w:rsidP="00C3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,3</w:t>
            </w:r>
          </w:p>
        </w:tc>
      </w:tr>
    </w:tbl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и в 2015 году расходы на заработную плату и начисления по оплате труда заложены на 11 месяцев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а расходов на коммунальные услуги заложена не в полном объеме. В составе учреждения находится 3 клуба; ДК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с.Горохово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луб д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уй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луб д.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гуты</w:t>
      </w:r>
      <w:proofErr w:type="spellEnd"/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щий объем коммунальных услуг на электроэнергию составляет 800тыс.рублей,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ически на 2015 год заложено    - 45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на 2016год заложено      -0 тыс. рублей.</w:t>
      </w:r>
    </w:p>
    <w:p w:rsidR="00C35056" w:rsidRPr="00C35056" w:rsidRDefault="00C35056" w:rsidP="00C3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на 2017год заложено     - 0 тыс. рублей.</w:t>
      </w:r>
    </w:p>
    <w:p w:rsidR="00C35056" w:rsidRPr="00C35056" w:rsidRDefault="00C35056" w:rsidP="00C35056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учреждению «Централизованная клубная система» Гороховского муниципального образования не в полном объеме сформированы расходы на 2015год и плановый период 2016-2017годов.</w:t>
      </w: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сего расходы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в 2015 году в сумме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423,7тыс. рублей, в 2016 году в сумме 9916,3 тыс. рублей, в 2017 году в сумме 9829,8тыс. рублей. </w:t>
      </w:r>
    </w:p>
    <w:p w:rsidR="00C35056" w:rsidRPr="00C35056" w:rsidRDefault="00C35056" w:rsidP="00C3505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50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ефицит бюджета Гороховского муниципального образования, Источники внутреннего финансирования дефицита  бюджета Гороховского муниципального образования </w:t>
      </w:r>
    </w:p>
    <w:p w:rsidR="00C35056" w:rsidRPr="00C35056" w:rsidRDefault="00C35056" w:rsidP="00C350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запланированных доходов и расходов бюджета, дефицит бюджета Гороховского муниципального образования составит в 2015 году 95,6тыс. рублей, в 2016 году 109,8 тыс. рублей, в 2017году 104,9 тыс. рублей. Отношение объема дефицита к доходам без учета объема безвозмездных поступлений составит соответственно по годам 5%, 5,0%, 5,0%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плановый период предусмотрены следующие источники финансирования дефицита бюджета поселения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кредитных организаций: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- 95,6 тыс. рублей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- 109,8 тыс. рублей.</w:t>
      </w:r>
    </w:p>
    <w:p w:rsidR="00C35056" w:rsidRPr="00C35056" w:rsidRDefault="00C35056" w:rsidP="00C35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од-  104,9 тыс. рублей.</w:t>
      </w:r>
    </w:p>
    <w:p w:rsidR="00C35056" w:rsidRPr="00C35056" w:rsidRDefault="00C35056" w:rsidP="00C3505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56" w:rsidRPr="00C35056" w:rsidRDefault="00C35056" w:rsidP="00C3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 -</w:t>
      </w:r>
    </w:p>
    <w:p w:rsidR="00C35056" w:rsidRPr="00C35056" w:rsidRDefault="00C35056" w:rsidP="00C35056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отдела                              </w:t>
      </w:r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C3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Школьникова</w:t>
      </w:r>
      <w:proofErr w:type="spellEnd"/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35056" w:rsidRPr="00B65E99" w:rsidRDefault="00C35056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C35056" w:rsidRPr="00B65E99" w:rsidSect="00BD69B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8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4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8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"/>
  </w:num>
  <w:num w:numId="5">
    <w:abstractNumId w:val="20"/>
  </w:num>
  <w:num w:numId="6">
    <w:abstractNumId w:val="25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22"/>
  </w:num>
  <w:num w:numId="20">
    <w:abstractNumId w:val="5"/>
  </w:num>
  <w:num w:numId="21">
    <w:abstractNumId w:val="27"/>
  </w:num>
  <w:num w:numId="22">
    <w:abstractNumId w:val="12"/>
  </w:num>
  <w:num w:numId="23">
    <w:abstractNumId w:val="3"/>
  </w:num>
  <w:num w:numId="24">
    <w:abstractNumId w:val="26"/>
  </w:num>
  <w:num w:numId="25">
    <w:abstractNumId w:val="21"/>
  </w:num>
  <w:num w:numId="26">
    <w:abstractNumId w:val="1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91"/>
    <w:rsid w:val="000947E7"/>
    <w:rsid w:val="000B3239"/>
    <w:rsid w:val="000B5D80"/>
    <w:rsid w:val="000E69DC"/>
    <w:rsid w:val="00100F6A"/>
    <w:rsid w:val="00191D13"/>
    <w:rsid w:val="00202B99"/>
    <w:rsid w:val="002476AF"/>
    <w:rsid w:val="0025470E"/>
    <w:rsid w:val="002A2718"/>
    <w:rsid w:val="002E2320"/>
    <w:rsid w:val="003B41F2"/>
    <w:rsid w:val="004223AB"/>
    <w:rsid w:val="004A4242"/>
    <w:rsid w:val="005C3A6F"/>
    <w:rsid w:val="00635D41"/>
    <w:rsid w:val="006F4F05"/>
    <w:rsid w:val="00705F99"/>
    <w:rsid w:val="0075388C"/>
    <w:rsid w:val="007B701A"/>
    <w:rsid w:val="007D4113"/>
    <w:rsid w:val="00882008"/>
    <w:rsid w:val="00922F11"/>
    <w:rsid w:val="00932936"/>
    <w:rsid w:val="009C750F"/>
    <w:rsid w:val="009F1BCD"/>
    <w:rsid w:val="00A64A9C"/>
    <w:rsid w:val="00A906C8"/>
    <w:rsid w:val="00B65E99"/>
    <w:rsid w:val="00BB44AC"/>
    <w:rsid w:val="00BD69BB"/>
    <w:rsid w:val="00C32481"/>
    <w:rsid w:val="00C35056"/>
    <w:rsid w:val="00C403B6"/>
    <w:rsid w:val="00C56C91"/>
    <w:rsid w:val="00C6593E"/>
    <w:rsid w:val="00CB256A"/>
    <w:rsid w:val="00D60581"/>
    <w:rsid w:val="00D93ADE"/>
    <w:rsid w:val="00DD0BDD"/>
    <w:rsid w:val="00E974C5"/>
    <w:rsid w:val="00EC03F1"/>
    <w:rsid w:val="00EC7B12"/>
    <w:rsid w:val="00F3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00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20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0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200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00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F3200A"/>
  </w:style>
  <w:style w:type="paragraph" w:customStyle="1" w:styleId="a6">
    <w:name w:val="Тема письма"/>
    <w:basedOn w:val="a"/>
    <w:rsid w:val="00F3200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F3200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2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200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B256A"/>
  </w:style>
  <w:style w:type="numbering" w:customStyle="1" w:styleId="31">
    <w:name w:val="Нет списка3"/>
    <w:next w:val="a2"/>
    <w:uiPriority w:val="99"/>
    <w:semiHidden/>
    <w:unhideWhenUsed/>
    <w:rsid w:val="00CB256A"/>
  </w:style>
  <w:style w:type="numbering" w:customStyle="1" w:styleId="41">
    <w:name w:val="Нет списка4"/>
    <w:next w:val="a2"/>
    <w:uiPriority w:val="99"/>
    <w:semiHidden/>
    <w:unhideWhenUsed/>
    <w:rsid w:val="00B65E99"/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35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C350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00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20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0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200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00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F3200A"/>
  </w:style>
  <w:style w:type="paragraph" w:customStyle="1" w:styleId="a6">
    <w:name w:val="Тема письма"/>
    <w:basedOn w:val="a"/>
    <w:rsid w:val="00F3200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F3200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2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200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B256A"/>
  </w:style>
  <w:style w:type="numbering" w:customStyle="1" w:styleId="31">
    <w:name w:val="Нет списка3"/>
    <w:next w:val="a2"/>
    <w:uiPriority w:val="99"/>
    <w:semiHidden/>
    <w:unhideWhenUsed/>
    <w:rsid w:val="00CB256A"/>
  </w:style>
  <w:style w:type="numbering" w:customStyle="1" w:styleId="41">
    <w:name w:val="Нет списка4"/>
    <w:next w:val="a2"/>
    <w:uiPriority w:val="99"/>
    <w:semiHidden/>
    <w:unhideWhenUsed/>
    <w:rsid w:val="00B65E99"/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35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C350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B18-D6BC-4AD3-A4DA-29AD22EE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9</Pages>
  <Words>18718</Words>
  <Characters>10669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Дмитрий</cp:lastModifiedBy>
  <cp:revision>40</cp:revision>
  <cp:lastPrinted>2014-11-13T07:21:00Z</cp:lastPrinted>
  <dcterms:created xsi:type="dcterms:W3CDTF">2013-11-13T10:28:00Z</dcterms:created>
  <dcterms:modified xsi:type="dcterms:W3CDTF">2014-11-20T01:04:00Z</dcterms:modified>
</cp:coreProperties>
</file>